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B829A8" w14:textId="2A0F9BCD" w:rsidR="00EC5506" w:rsidRDefault="007C43F0" w:rsidP="005309F6">
      <w:pPr>
        <w:jc w:val="center"/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104C9" wp14:editId="2051825E">
                <wp:simplePos x="0" y="0"/>
                <wp:positionH relativeFrom="column">
                  <wp:posOffset>-2503</wp:posOffset>
                </wp:positionH>
                <wp:positionV relativeFrom="paragraph">
                  <wp:posOffset>700821</wp:posOffset>
                </wp:positionV>
                <wp:extent cx="6584950" cy="668511"/>
                <wp:effectExtent l="0" t="0" r="25400" b="1778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6685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4B9EA" w14:textId="77777777" w:rsidR="007C43F0" w:rsidRPr="007C43F0" w:rsidRDefault="007C43F0" w:rsidP="007C43F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ez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 xml:space="preserve"> </w:t>
                            </w:r>
                            <w:r w:rsidRPr="007C43F0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bundel kan je zowel op de computer maken (met word) door te typen</w:t>
                            </w:r>
                          </w:p>
                          <w:p w14:paraId="226A19F7" w14:textId="355F196C" w:rsidR="007C43F0" w:rsidRPr="007C43F0" w:rsidRDefault="007C43F0" w:rsidP="007C43F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of</w:t>
                            </w:r>
                          </w:p>
                          <w:p w14:paraId="3AAC9888" w14:textId="527D0D0A" w:rsidR="007C43F0" w:rsidRPr="005309F6" w:rsidRDefault="007C43F0" w:rsidP="007C43F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je kan de bundel uitprinten en invullen.</w:t>
                            </w:r>
                          </w:p>
                          <w:p w14:paraId="0A6461DE" w14:textId="77777777" w:rsidR="007C43F0" w:rsidRPr="005309F6" w:rsidRDefault="007C43F0" w:rsidP="007C43F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04C9" id="Rechthoek 9" o:spid="_x0000_s1026" style="position:absolute;left:0;text-align:left;margin-left:-.2pt;margin-top:55.2pt;width:518.5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" fillcolor="#cfcdcd [2894]" strokecolor="#404040 [2429]" strokeweight="1pt">
                <v:textbox>
                  <w:txbxContent>
                    <w:p w14:paraId="28A4B9EA" w14:textId="77777777" w:rsidR="007C43F0" w:rsidRPr="007C43F0" w:rsidRDefault="007C43F0" w:rsidP="007C43F0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ez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 xml:space="preserve"> </w:t>
                      </w:r>
                      <w:r w:rsidRPr="007C43F0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bundel kan je zowel op de computer maken (met word) door te typen</w:t>
                      </w:r>
                    </w:p>
                    <w:p w14:paraId="226A19F7" w14:textId="355F196C" w:rsidR="007C43F0" w:rsidRPr="007C43F0" w:rsidRDefault="007C43F0" w:rsidP="007C43F0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of</w:t>
                      </w:r>
                    </w:p>
                    <w:p w14:paraId="3AAC9888" w14:textId="527D0D0A" w:rsidR="007C43F0" w:rsidRPr="005309F6" w:rsidRDefault="007C43F0" w:rsidP="007C43F0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je kan de bundel uitprinten en invullen</w:t>
                      </w:r>
                      <w:r w:rsidRPr="007C43F0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.</w:t>
                      </w:r>
                    </w:p>
                    <w:p w14:paraId="0A6461DE" w14:textId="77777777" w:rsidR="007C43F0" w:rsidRPr="005309F6" w:rsidRDefault="007C43F0" w:rsidP="007C43F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09F6" w:rsidRPr="005309F6">
        <w:rPr>
          <w:rFonts w:asciiTheme="majorHAnsi" w:hAnsiTheme="majorHAnsi" w:cstheme="majorHAnsi"/>
          <w:sz w:val="72"/>
          <w:szCs w:val="72"/>
          <w:lang w:val="nl-NL"/>
        </w:rPr>
        <w:t>Islam werk</w:t>
      </w:r>
      <w:r w:rsidR="005309F6">
        <w:rPr>
          <w:rFonts w:asciiTheme="majorHAnsi" w:hAnsiTheme="majorHAnsi" w:cstheme="majorHAnsi"/>
          <w:sz w:val="72"/>
          <w:szCs w:val="72"/>
          <w:lang w:val="nl-NL"/>
        </w:rPr>
        <w:t>blaadjes</w:t>
      </w:r>
    </w:p>
    <w:p w14:paraId="5F8ED9FA" w14:textId="13370816" w:rsidR="005309F6" w:rsidRDefault="007C43F0" w:rsidP="005309F6">
      <w:pPr>
        <w:jc w:val="center"/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rFonts w:asciiTheme="majorHAnsi" w:hAnsiTheme="majorHAnsi" w:cstheme="majorHAnsi"/>
          <w:noProof/>
          <w:sz w:val="72"/>
          <w:szCs w:val="72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9746C" wp14:editId="0241319A">
                <wp:simplePos x="0" y="0"/>
                <wp:positionH relativeFrom="column">
                  <wp:posOffset>1399673</wp:posOffset>
                </wp:positionH>
                <wp:positionV relativeFrom="paragraph">
                  <wp:posOffset>873221</wp:posOffset>
                </wp:positionV>
                <wp:extent cx="3771404" cy="1671133"/>
                <wp:effectExtent l="19050" t="19050" r="19685" b="767715"/>
                <wp:wrapNone/>
                <wp:docPr id="7" name="Tekstballon: rechthoek met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404" cy="1671133"/>
                        </a:xfrm>
                        <a:prstGeom prst="wedgeRoundRectCallout">
                          <a:avLst>
                            <a:gd name="adj1" fmla="val 36105"/>
                            <a:gd name="adj2" fmla="val 92747"/>
                            <a:gd name="adj3" fmla="val 16667"/>
                          </a:avLst>
                        </a:prstGeom>
                        <a:solidFill>
                          <a:srgbClr val="F4F9F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FB33" w14:textId="1FE9DCA5" w:rsidR="00623C3E" w:rsidRPr="00623C3E" w:rsidRDefault="00623C3E" w:rsidP="00623C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623C3E"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  <w:t>Blijf thuis en maak jullie werkblaadjes.</w:t>
                            </w:r>
                          </w:p>
                          <w:p w14:paraId="69C27331" w14:textId="30477526" w:rsidR="00623C3E" w:rsidRDefault="00623C3E" w:rsidP="00623C3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623C3E"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  <w:t>Wij geloven in jullie, jullie kunnen het!</w:t>
                            </w:r>
                          </w:p>
                          <w:p w14:paraId="4066047A" w14:textId="75E97F38" w:rsidR="006F0698" w:rsidRPr="006F0698" w:rsidRDefault="006F0698" w:rsidP="00623C3E">
                            <w:pPr>
                              <w:jc w:val="center"/>
                              <w:rPr>
                                <w:color w:val="FF7C80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7C80"/>
                                <w:sz w:val="28"/>
                                <w:szCs w:val="28"/>
                                <w:lang w:val="nl-NL"/>
                              </w:rPr>
                              <w:t xml:space="preserve">! </w:t>
                            </w:r>
                            <w:r w:rsidRPr="006F0698">
                              <w:rPr>
                                <w:color w:val="FF7C80"/>
                                <w:sz w:val="28"/>
                                <w:szCs w:val="28"/>
                                <w:lang w:val="nl-NL"/>
                              </w:rPr>
                              <w:t>Vergeet jullie document niet op te slaan, na het afwerken van een oef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74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7" o:spid="_x0000_s1027" type="#_x0000_t62" style="position:absolute;left:0;text-align:left;margin-left:110.2pt;margin-top:68.75pt;width:296.95pt;height:1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" adj="18599,30833" fillcolor="#f4f9f1" strokecolor="#538135 [2409]" strokeweight="2.25pt">
                <v:textbox>
                  <w:txbxContent>
                    <w:p w14:paraId="2097FB33" w14:textId="1FE9DCA5" w:rsidR="00623C3E" w:rsidRPr="00623C3E" w:rsidRDefault="00623C3E" w:rsidP="00623C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  <w:r w:rsidRPr="00623C3E"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  <w:t>Blijf thuis en maak jullie werkblaadjes.</w:t>
                      </w:r>
                    </w:p>
                    <w:p w14:paraId="69C27331" w14:textId="30477526" w:rsidR="00623C3E" w:rsidRDefault="00623C3E" w:rsidP="00623C3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  <w:r w:rsidRPr="00623C3E"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  <w:t>Wij geloven in jullie, jullie kunnen het!</w:t>
                      </w:r>
                    </w:p>
                    <w:p w14:paraId="4066047A" w14:textId="75E97F38" w:rsidR="006F0698" w:rsidRPr="006F0698" w:rsidRDefault="006F0698" w:rsidP="00623C3E">
                      <w:pPr>
                        <w:jc w:val="center"/>
                        <w:rPr>
                          <w:color w:val="FF7C80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color w:val="FF7C80"/>
                          <w:sz w:val="28"/>
                          <w:szCs w:val="28"/>
                          <w:lang w:val="nl-NL"/>
                        </w:rPr>
                        <w:t xml:space="preserve">! </w:t>
                      </w:r>
                      <w:r w:rsidRPr="006F0698">
                        <w:rPr>
                          <w:color w:val="FF7C80"/>
                          <w:sz w:val="28"/>
                          <w:szCs w:val="28"/>
                          <w:lang w:val="nl-NL"/>
                        </w:rPr>
                        <w:t>Vergeet jullie document niet op te slaan, na het afwerken van een oefening.</w:t>
                      </w:r>
                    </w:p>
                  </w:txbxContent>
                </v:textbox>
              </v:shape>
            </w:pict>
          </mc:Fallback>
        </mc:AlternateContent>
      </w:r>
      <w:r w:rsidR="005309F6">
        <w:rPr>
          <w:rFonts w:asciiTheme="majorHAnsi" w:hAnsiTheme="majorHAnsi" w:cstheme="majorHAnsi"/>
          <w:sz w:val="72"/>
          <w:szCs w:val="72"/>
          <w:lang w:val="nl-NL"/>
        </w:rPr>
        <w:br/>
      </w:r>
    </w:p>
    <w:p w14:paraId="435A5A31" w14:textId="70CBC352" w:rsidR="005309F6" w:rsidRDefault="006F0698">
      <w:pPr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6CE1525" wp14:editId="58299B3D">
            <wp:simplePos x="0" y="0"/>
            <wp:positionH relativeFrom="column">
              <wp:posOffset>4477064</wp:posOffset>
            </wp:positionH>
            <wp:positionV relativeFrom="paragraph">
              <wp:posOffset>715261</wp:posOffset>
            </wp:positionV>
            <wp:extent cx="207469" cy="215153"/>
            <wp:effectExtent l="0" t="0" r="254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224" b="16339"/>
                    <a:stretch/>
                  </pic:blipFill>
                  <pic:spPr bwMode="auto">
                    <a:xfrm>
                      <a:off x="0" y="0"/>
                      <a:ext cx="207469" cy="2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3E">
        <w:rPr>
          <w:noProof/>
        </w:rPr>
        <w:drawing>
          <wp:anchor distT="0" distB="0" distL="114300" distR="114300" simplePos="0" relativeHeight="251663360" behindDoc="0" locked="0" layoutInCell="1" allowOverlap="1" wp14:anchorId="5AE0F0AC" wp14:editId="538FCEF8">
            <wp:simplePos x="0" y="0"/>
            <wp:positionH relativeFrom="column">
              <wp:posOffset>817379</wp:posOffset>
            </wp:positionH>
            <wp:positionV relativeFrom="paragraph">
              <wp:posOffset>1126324</wp:posOffset>
            </wp:positionV>
            <wp:extent cx="5708813" cy="6430459"/>
            <wp:effectExtent l="0" t="0" r="6350" b="8890"/>
            <wp:wrapNone/>
            <wp:docPr id="6" name="Afbeelding 6" descr="Afbeeldingsresultaat voor islam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islam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"/>
                    <a:stretch/>
                  </pic:blipFill>
                  <pic:spPr bwMode="auto">
                    <a:xfrm>
                      <a:off x="0" y="0"/>
                      <a:ext cx="5708813" cy="64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F6">
        <w:rPr>
          <w:rFonts w:asciiTheme="majorHAnsi" w:hAnsiTheme="majorHAnsi" w:cstheme="majorHAnsi"/>
          <w:sz w:val="72"/>
          <w:szCs w:val="72"/>
          <w:lang w:val="nl-NL"/>
        </w:rPr>
        <w:br w:type="page"/>
      </w:r>
    </w:p>
    <w:p w14:paraId="09EF2ADC" w14:textId="0EF0A8F3" w:rsidR="00B135BC" w:rsidRDefault="00B135BC" w:rsidP="00B135BC">
      <w:pPr>
        <w:spacing w:after="0"/>
        <w:jc w:val="center"/>
        <w:rPr>
          <w:rFonts w:cstheme="majorHAnsi"/>
          <w:sz w:val="52"/>
          <w:szCs w:val="52"/>
          <w:lang w:val="nl-NL"/>
        </w:rPr>
      </w:pPr>
      <w:r w:rsidRPr="00B135BC">
        <w:rPr>
          <w:rFonts w:cstheme="majorHAnsi"/>
          <w:sz w:val="52"/>
          <w:szCs w:val="52"/>
          <w:lang w:val="nl-NL"/>
        </w:rPr>
        <w:lastRenderedPageBreak/>
        <w:t xml:space="preserve">We leren een </w:t>
      </w:r>
      <w:proofErr w:type="spellStart"/>
      <w:r w:rsidRPr="00B135BC">
        <w:rPr>
          <w:rFonts w:cstheme="majorHAnsi"/>
          <w:sz w:val="52"/>
          <w:szCs w:val="52"/>
          <w:lang w:val="nl-NL"/>
        </w:rPr>
        <w:t>doe°a</w:t>
      </w:r>
      <w:proofErr w:type="spellEnd"/>
    </w:p>
    <w:p w14:paraId="59D1DA13" w14:textId="5D753C18" w:rsidR="00B135BC" w:rsidRDefault="00B135BC" w:rsidP="00B135BC">
      <w:pPr>
        <w:spacing w:after="0"/>
        <w:jc w:val="center"/>
        <w:rPr>
          <w:rFonts w:ascii="Ink Free" w:hAnsi="Ink Free" w:cstheme="majorHAnsi"/>
          <w:sz w:val="52"/>
          <w:szCs w:val="52"/>
          <w:lang w:val="nl-NL"/>
        </w:rPr>
      </w:pPr>
      <w:r>
        <w:rPr>
          <w:noProof/>
        </w:rPr>
        <w:drawing>
          <wp:inline distT="0" distB="0" distL="0" distR="0" wp14:anchorId="758F400E" wp14:editId="5EB928B5">
            <wp:extent cx="5625678" cy="47625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946" cy="5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8DAE" w14:textId="18489650" w:rsidR="00B135BC" w:rsidRPr="00B135BC" w:rsidRDefault="00B17E0C" w:rsidP="00B135BC">
      <w:pPr>
        <w:jc w:val="center"/>
        <w:rPr>
          <w:rFonts w:ascii="Ink Free" w:hAnsi="Ink Free" w:cstheme="majorHAnsi"/>
          <w:sz w:val="52"/>
          <w:szCs w:val="52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383E5" wp14:editId="025A7C31">
                <wp:simplePos x="0" y="0"/>
                <wp:positionH relativeFrom="column">
                  <wp:posOffset>-2503</wp:posOffset>
                </wp:positionH>
                <wp:positionV relativeFrom="paragraph">
                  <wp:posOffset>102598</wp:posOffset>
                </wp:positionV>
                <wp:extent cx="6584950" cy="1137237"/>
                <wp:effectExtent l="0" t="0" r="25400" b="2540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1372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33C93" w14:textId="77777777" w:rsidR="00B17E0C" w:rsidRPr="00B17E0C" w:rsidRDefault="00B135B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Leer deze </w:t>
                            </w:r>
                            <w:proofErr w:type="spellStart"/>
                            <w:r w:rsidRP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oe°a</w:t>
                            </w:r>
                            <w:proofErr w:type="spellEnd"/>
                            <w:r w:rsidRP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samen met je ouders </w:t>
                            </w:r>
                            <w:r w:rsidR="00B17E0C" w:rsidRP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of broers/zussen.</w:t>
                            </w:r>
                          </w:p>
                          <w:p w14:paraId="3B5688FB" w14:textId="5DCA95AA" w:rsidR="00B135BC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Weet je niet helemaal hoe je dez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oe°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moet uitspreken</w:t>
                            </w:r>
                          </w:p>
                          <w:p w14:paraId="3FDC90EC" w14:textId="55BC6D3D" w:rsidR="00B17E0C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Ga dan naar de link of tik dit deze titel in o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:</w:t>
                            </w:r>
                          </w:p>
                          <w:p w14:paraId="494AD1C2" w14:textId="5A66F55B" w:rsidR="00B17E0C" w:rsidRDefault="005D29F7" w:rsidP="00B135BC">
                            <w:pPr>
                              <w:spacing w:after="0"/>
                            </w:pPr>
                            <w:hyperlink r:id="rId15" w:history="1">
                              <w:r w:rsidR="006F0698">
                                <w:rPr>
                                  <w:rStyle w:val="Hyperlink"/>
                                </w:rPr>
                                <w:t>https://www.youtube.com/watch?v=sbhtfvP5D5c</w:t>
                              </w:r>
                            </w:hyperlink>
                          </w:p>
                          <w:p w14:paraId="48BC4DB6" w14:textId="0D6B7B1B" w:rsidR="006F0698" w:rsidRPr="006F0698" w:rsidRDefault="006F0698" w:rsidP="006F0698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: </w:t>
                            </w:r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DUA: 100x </w:t>
                            </w:r>
                            <w:proofErr w:type="spellStart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Allahumma</w:t>
                            </w:r>
                            <w:proofErr w:type="spellEnd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inni</w:t>
                            </w:r>
                            <w:proofErr w:type="spellEnd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a'udhu</w:t>
                            </w:r>
                            <w:proofErr w:type="spellEnd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bika</w:t>
                            </w:r>
                            <w:proofErr w:type="spellEnd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minal-barasi</w:t>
                            </w:r>
                            <w:proofErr w:type="spellEnd"/>
                            <w:r w:rsidRPr="006F0698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</w:p>
                          <w:p w14:paraId="469EF125" w14:textId="77777777" w:rsidR="006F0698" w:rsidRDefault="006F0698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1ECAC69B" w14:textId="77777777" w:rsidR="00B17E0C" w:rsidRPr="005309F6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01D1E732" w14:textId="77777777" w:rsidR="00B135BC" w:rsidRPr="005309F6" w:rsidRDefault="00B135B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83E5" id="Rechthoek 42" o:spid="_x0000_s1028" style="position:absolute;left:0;text-align:left;margin-left:-.2pt;margin-top:8.1pt;width:518.5pt;height:8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" fillcolor="#cfcdcd [2894]" strokecolor="#404040 [2429]" strokeweight="1pt">
                <v:textbox>
                  <w:txbxContent>
                    <w:p w14:paraId="51433C93" w14:textId="77777777" w:rsidR="00B17E0C" w:rsidRPr="00B17E0C" w:rsidRDefault="00B135B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 w:rsidRP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Leer deze </w:t>
                      </w:r>
                      <w:proofErr w:type="spellStart"/>
                      <w:r w:rsidRP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oe°a</w:t>
                      </w:r>
                      <w:proofErr w:type="spellEnd"/>
                      <w:r w:rsidRP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samen met je ouders </w:t>
                      </w:r>
                      <w:r w:rsidR="00B17E0C" w:rsidRP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of broers/zussen.</w:t>
                      </w:r>
                    </w:p>
                    <w:p w14:paraId="3B5688FB" w14:textId="5DCA95AA" w:rsidR="00B135BC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Weet je niet helemaal hoe je dez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oe°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moet uitspreken</w:t>
                      </w:r>
                    </w:p>
                    <w:p w14:paraId="3FDC90EC" w14:textId="55BC6D3D" w:rsidR="00B17E0C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Ga dan naar de link of tik dit deze titel in op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youtub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:</w:t>
                      </w:r>
                    </w:p>
                    <w:p w14:paraId="494AD1C2" w14:textId="5A66F55B" w:rsidR="00B17E0C" w:rsidRDefault="006F0698" w:rsidP="00B135BC">
                      <w:pPr>
                        <w:spacing w:after="0"/>
                      </w:pPr>
                      <w:hyperlink r:id="rId16" w:history="1">
                        <w:r>
                          <w:rPr>
                            <w:rStyle w:val="Hyperlink"/>
                          </w:rPr>
                          <w:t>https://www.youtube.com/watch?v=sbhtfvP5D5c</w:t>
                        </w:r>
                      </w:hyperlink>
                    </w:p>
                    <w:p w14:paraId="48BC4DB6" w14:textId="0D6B7B1B" w:rsidR="006F0698" w:rsidRPr="006F0698" w:rsidRDefault="006F0698" w:rsidP="006F0698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Youtub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: </w:t>
                      </w:r>
                      <w:r w:rsidRPr="006F0698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DUA: 100x </w:t>
                      </w:r>
                      <w:proofErr w:type="spellStart"/>
                      <w:r w:rsidRPr="006F0698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Allahumma</w:t>
                      </w:r>
                      <w:proofErr w:type="spellEnd"/>
                      <w:r w:rsidRPr="006F0698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inni </w:t>
                      </w:r>
                      <w:proofErr w:type="spellStart"/>
                      <w:r w:rsidRPr="006F0698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a'udhu</w:t>
                      </w:r>
                      <w:proofErr w:type="spellEnd"/>
                      <w:r w:rsidRPr="006F0698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bika minal-barasi,</w:t>
                      </w:r>
                    </w:p>
                    <w:p w14:paraId="469EF125" w14:textId="77777777" w:rsidR="006F0698" w:rsidRDefault="006F0698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1ECAC69B" w14:textId="77777777" w:rsidR="00B17E0C" w:rsidRPr="005309F6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01D1E732" w14:textId="77777777" w:rsidR="00B135BC" w:rsidRPr="005309F6" w:rsidRDefault="00B135B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44073E" w14:textId="77777777" w:rsidR="006F0698" w:rsidRDefault="006F0698">
      <w:pPr>
        <w:rPr>
          <w:rFonts w:asciiTheme="majorHAnsi" w:hAnsiTheme="majorHAnsi" w:cstheme="majorHAnsi"/>
          <w:sz w:val="24"/>
          <w:szCs w:val="24"/>
          <w:lang w:val="nl-NL"/>
        </w:rPr>
      </w:pPr>
    </w:p>
    <w:p w14:paraId="5DA5C769" w14:textId="63CEC753" w:rsidR="006F0698" w:rsidRDefault="006F0698">
      <w:pPr>
        <w:rPr>
          <w:rFonts w:asciiTheme="majorHAnsi" w:hAnsiTheme="majorHAnsi" w:cstheme="majorHAnsi"/>
          <w:sz w:val="24"/>
          <w:szCs w:val="24"/>
          <w:lang w:val="nl-NL"/>
        </w:rPr>
      </w:pPr>
    </w:p>
    <w:p w14:paraId="1892E088" w14:textId="650C5173" w:rsidR="006F0698" w:rsidRDefault="006F0698">
      <w:pPr>
        <w:rPr>
          <w:rFonts w:asciiTheme="majorHAnsi" w:hAnsiTheme="majorHAnsi" w:cstheme="majorHAnsi"/>
          <w:sz w:val="24"/>
          <w:szCs w:val="24"/>
          <w:lang w:val="nl-NL"/>
        </w:rPr>
      </w:pPr>
    </w:p>
    <w:p w14:paraId="60C39203" w14:textId="7C04A86C" w:rsidR="006F0698" w:rsidRDefault="00990FA5" w:rsidP="00990FA5">
      <w:pPr>
        <w:jc w:val="center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C30DDB6" wp14:editId="7E4D7738">
            <wp:simplePos x="0" y="0"/>
            <wp:positionH relativeFrom="column">
              <wp:posOffset>1080770</wp:posOffset>
            </wp:positionH>
            <wp:positionV relativeFrom="paragraph">
              <wp:posOffset>3896013</wp:posOffset>
            </wp:positionV>
            <wp:extent cx="4438650" cy="1752600"/>
            <wp:effectExtent l="0" t="0" r="0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98">
        <w:rPr>
          <w:noProof/>
        </w:rPr>
        <w:drawing>
          <wp:inline distT="0" distB="0" distL="0" distR="0" wp14:anchorId="05E2533D" wp14:editId="17ED8A0A">
            <wp:extent cx="6208700" cy="3902490"/>
            <wp:effectExtent l="0" t="0" r="1905" b="317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086" cy="3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812D" w14:textId="6B717E3C" w:rsidR="006F0698" w:rsidRDefault="006F0698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26AC5C32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35D15258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9F45CB5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0486E879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70669CD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5FB82B2" w14:textId="77777777" w:rsidR="00990FA5" w:rsidRDefault="00990FA5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7437D907" w14:textId="77777777" w:rsidR="00990FA5" w:rsidRPr="00990FA5" w:rsidRDefault="00990FA5">
      <w:pPr>
        <w:rPr>
          <w:rFonts w:ascii="Arial" w:hAnsi="Arial" w:cs="Arial"/>
          <w:color w:val="030303"/>
          <w:sz w:val="2"/>
          <w:szCs w:val="2"/>
          <w:shd w:val="clear" w:color="auto" w:fill="F9F9F9"/>
        </w:rPr>
      </w:pPr>
    </w:p>
    <w:p w14:paraId="7111190D" w14:textId="350A43BD" w:rsidR="00990FA5" w:rsidRPr="00990FA5" w:rsidRDefault="00990FA5" w:rsidP="00990FA5">
      <w:pPr>
        <w:jc w:val="center"/>
        <w:rPr>
          <w:i/>
          <w:iCs/>
          <w:sz w:val="40"/>
          <w:szCs w:val="40"/>
        </w:rPr>
      </w:pPr>
      <w:r w:rsidRPr="00990FA5">
        <w:rPr>
          <w:i/>
          <w:iCs/>
          <w:sz w:val="40"/>
          <w:szCs w:val="40"/>
        </w:rPr>
        <w:t>“O Allah, ik zoek mijn toevlucht tot U tegen vitiligo, krankzinnigheid, lepra en alle kwade ziektes."</w:t>
      </w:r>
    </w:p>
    <w:p w14:paraId="65D57FAD" w14:textId="4A8FFDC4" w:rsidR="00990FA5" w:rsidRDefault="00990FA5" w:rsidP="00990FA5"/>
    <w:p w14:paraId="110733F4" w14:textId="77777777" w:rsidR="00990FA5" w:rsidRPr="00990FA5" w:rsidRDefault="00990FA5" w:rsidP="00990FA5"/>
    <w:p w14:paraId="6E72A649" w14:textId="3949E176" w:rsidR="006F0698" w:rsidRPr="00990FA5" w:rsidRDefault="006F0698">
      <w:pPr>
        <w:rPr>
          <w:rFonts w:ascii="Arial" w:hAnsi="Arial" w:cs="Arial"/>
          <w:color w:val="030303"/>
          <w:sz w:val="14"/>
          <w:szCs w:val="14"/>
          <w:shd w:val="clear" w:color="auto" w:fill="F9F9F9"/>
        </w:rPr>
      </w:pPr>
    </w:p>
    <w:p w14:paraId="194CFAD2" w14:textId="2EF50C8C" w:rsidR="005309F6" w:rsidRDefault="005309F6" w:rsidP="005309F6">
      <w:p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3DC0" wp14:editId="54D9510E">
                <wp:simplePos x="0" y="0"/>
                <wp:positionH relativeFrom="column">
                  <wp:posOffset>66654</wp:posOffset>
                </wp:positionH>
                <wp:positionV relativeFrom="paragraph">
                  <wp:posOffset>-182843</wp:posOffset>
                </wp:positionV>
                <wp:extent cx="6585216" cy="514831"/>
                <wp:effectExtent l="0" t="0" r="2540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216" cy="5148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A1F14" w14:textId="327C786C" w:rsidR="005309F6" w:rsidRPr="005309F6" w:rsidRDefault="005309F6" w:rsidP="005309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5309F6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5 zuilen van de islam</w:t>
                            </w:r>
                          </w:p>
                          <w:p w14:paraId="6C24A425" w14:textId="54F31C06" w:rsidR="005309F6" w:rsidRPr="005309F6" w:rsidRDefault="005309F6" w:rsidP="005309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Vul de 5 zuilen van de islam, in volgorde, aan. Geef zowel de Nederlandstalige als Arabische benaming.</w:t>
                            </w:r>
                          </w:p>
                          <w:p w14:paraId="5FACF391" w14:textId="77777777" w:rsidR="005309F6" w:rsidRPr="005309F6" w:rsidRDefault="005309F6" w:rsidP="005309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3DC0" id="Rechthoek 2" o:spid="_x0000_s1029" style="position:absolute;margin-left:5.25pt;margin-top:-14.4pt;width:518.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" fillcolor="#cfcdcd [2894]" strokecolor="#404040 [2429]" strokeweight="1pt">
                <v:textbox>
                  <w:txbxContent>
                    <w:p w14:paraId="3D6A1F14" w14:textId="327C786C" w:rsidR="005309F6" w:rsidRPr="005309F6" w:rsidRDefault="005309F6" w:rsidP="005309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5309F6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>5 zuilen van de islam</w:t>
                      </w:r>
                    </w:p>
                    <w:p w14:paraId="6C24A425" w14:textId="54F31C06" w:rsidR="005309F6" w:rsidRPr="005309F6" w:rsidRDefault="005309F6" w:rsidP="005309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Vul de 5 zuilen van de islam, in volgorde, aan. Geef zowel de Nederlandstalige als Arabische benaming.</w:t>
                      </w:r>
                    </w:p>
                    <w:p w14:paraId="5FACF391" w14:textId="77777777" w:rsidR="005309F6" w:rsidRPr="005309F6" w:rsidRDefault="005309F6" w:rsidP="005309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3E121C" w14:textId="3BF2700D" w:rsidR="005309F6" w:rsidRDefault="005309F6" w:rsidP="005309F6">
      <w:p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AE5AE" wp14:editId="0BFD5D3C">
            <wp:simplePos x="0" y="0"/>
            <wp:positionH relativeFrom="column">
              <wp:posOffset>565743</wp:posOffset>
            </wp:positionH>
            <wp:positionV relativeFrom="paragraph">
              <wp:posOffset>72112</wp:posOffset>
            </wp:positionV>
            <wp:extent cx="5563240" cy="364341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40" cy="364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8C56" w14:textId="591CABAA" w:rsidR="005309F6" w:rsidRDefault="005309F6" w:rsidP="005309F6">
      <w:pPr>
        <w:rPr>
          <w:rFonts w:asciiTheme="majorHAnsi" w:hAnsiTheme="majorHAnsi" w:cstheme="majorHAnsi"/>
          <w:sz w:val="24"/>
          <w:szCs w:val="24"/>
          <w:lang w:val="nl-NL"/>
        </w:rPr>
      </w:pPr>
    </w:p>
    <w:p w14:paraId="35275020" w14:textId="06BA3496" w:rsidR="005309F6" w:rsidRPr="005309F6" w:rsidRDefault="005309F6" w:rsidP="005309F6">
      <w:pPr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6751D379" w14:textId="625256A0" w:rsidR="005309F6" w:rsidRDefault="005309F6">
      <w:pPr>
        <w:rPr>
          <w:lang w:val="nl-NL"/>
        </w:rPr>
      </w:pPr>
    </w:p>
    <w:p w14:paraId="0643A04C" w14:textId="7D0FE64A" w:rsidR="005309F6" w:rsidRDefault="005309F6">
      <w:pPr>
        <w:rPr>
          <w:lang w:val="nl-NL"/>
        </w:rPr>
      </w:pPr>
    </w:p>
    <w:p w14:paraId="6602974C" w14:textId="1604F706" w:rsidR="005309F6" w:rsidRDefault="005309F6">
      <w:pPr>
        <w:rPr>
          <w:lang w:val="nl-NL"/>
        </w:rPr>
      </w:pPr>
    </w:p>
    <w:p w14:paraId="5785692F" w14:textId="7A64871B" w:rsidR="005309F6" w:rsidRDefault="005309F6">
      <w:pPr>
        <w:rPr>
          <w:lang w:val="nl-NL"/>
        </w:rPr>
      </w:pPr>
    </w:p>
    <w:p w14:paraId="7DA010A3" w14:textId="00AB4AE9" w:rsidR="005309F6" w:rsidRDefault="005309F6">
      <w:pPr>
        <w:rPr>
          <w:lang w:val="nl-NL"/>
        </w:rPr>
      </w:pPr>
    </w:p>
    <w:p w14:paraId="46656C57" w14:textId="3BFA1914" w:rsidR="005309F6" w:rsidRDefault="005309F6">
      <w:pPr>
        <w:rPr>
          <w:lang w:val="nl-NL"/>
        </w:rPr>
      </w:pPr>
    </w:p>
    <w:p w14:paraId="04A0E08C" w14:textId="2AD30AE4" w:rsidR="005309F6" w:rsidRDefault="005309F6">
      <w:pPr>
        <w:rPr>
          <w:lang w:val="nl-NL"/>
        </w:rPr>
      </w:pPr>
    </w:p>
    <w:p w14:paraId="7D5590DC" w14:textId="56A3456D" w:rsidR="005309F6" w:rsidRDefault="005309F6">
      <w:pPr>
        <w:rPr>
          <w:lang w:val="nl-NL"/>
        </w:rPr>
      </w:pPr>
    </w:p>
    <w:p w14:paraId="772F333D" w14:textId="5EC16DA6" w:rsidR="005309F6" w:rsidRDefault="005309F6">
      <w:pPr>
        <w:rPr>
          <w:lang w:val="nl-NL"/>
        </w:rPr>
      </w:pPr>
    </w:p>
    <w:p w14:paraId="3D986BB8" w14:textId="77777777" w:rsidR="005309F6" w:rsidRPr="005309F6" w:rsidRDefault="005309F6">
      <w:pPr>
        <w:rPr>
          <w:sz w:val="6"/>
          <w:szCs w:val="6"/>
          <w:lang w:val="nl-NL"/>
        </w:rPr>
      </w:pPr>
    </w:p>
    <w:p w14:paraId="15833166" w14:textId="2AC37C0F" w:rsidR="005309F6" w:rsidRDefault="005309F6">
      <w:pPr>
        <w:rPr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4FEF4" wp14:editId="28D37861">
                <wp:simplePos x="0" y="0"/>
                <wp:positionH relativeFrom="column">
                  <wp:posOffset>-17871</wp:posOffset>
                </wp:positionH>
                <wp:positionV relativeFrom="paragraph">
                  <wp:posOffset>234400</wp:posOffset>
                </wp:positionV>
                <wp:extent cx="6623637" cy="291994"/>
                <wp:effectExtent l="0" t="0" r="25400" b="133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37" cy="291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BFB1" w14:textId="22D8BB40" w:rsidR="005309F6" w:rsidRPr="005309F6" w:rsidRDefault="005309F6" w:rsidP="005309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Vul aan zoals eerder vermeld. Schrijf/typ eronder ook wat moslims moeten doen bij deze zuil.</w:t>
                            </w:r>
                          </w:p>
                          <w:p w14:paraId="7D72ACE2" w14:textId="77777777" w:rsidR="005309F6" w:rsidRPr="005309F6" w:rsidRDefault="005309F6" w:rsidP="005309F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FEF4" id="Rechthoek 5" o:spid="_x0000_s1030" style="position:absolute;margin-left:-1.4pt;margin-top:18.45pt;width:521.5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" fillcolor="#cfcdcd [2894]" strokecolor="#404040 [2429]" strokeweight="1pt">
                <v:textbox>
                  <w:txbxContent>
                    <w:p w14:paraId="299CBFB1" w14:textId="22D8BB40" w:rsidR="005309F6" w:rsidRPr="005309F6" w:rsidRDefault="005309F6" w:rsidP="005309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Vul aan zoals eerder vermeld. Schrijf/typ eronder ook wat moslims moeten doen bij deze zuil.</w:t>
                      </w:r>
                    </w:p>
                    <w:p w14:paraId="7D72ACE2" w14:textId="77777777" w:rsidR="005309F6" w:rsidRPr="005309F6" w:rsidRDefault="005309F6" w:rsidP="005309F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EA80AB" w14:textId="0C2DEA31" w:rsidR="005309F6" w:rsidRDefault="005309F6">
      <w:pPr>
        <w:rPr>
          <w:lang w:val="nl-NL"/>
        </w:rPr>
      </w:pPr>
    </w:p>
    <w:p w14:paraId="0CE2201C" w14:textId="6F51A8BE" w:rsidR="005309F6" w:rsidRPr="00623C3E" w:rsidRDefault="005309F6">
      <w:pPr>
        <w:rPr>
          <w:sz w:val="2"/>
          <w:szCs w:val="2"/>
          <w:lang w:val="nl-NL"/>
        </w:rPr>
      </w:pPr>
    </w:p>
    <w:tbl>
      <w:tblPr>
        <w:tblStyle w:val="Tabelraster"/>
        <w:tblW w:w="10457" w:type="dxa"/>
        <w:tblLook w:val="04A0" w:firstRow="1" w:lastRow="0" w:firstColumn="1" w:lastColumn="0" w:noHBand="0" w:noVBand="1"/>
      </w:tblPr>
      <w:tblGrid>
        <w:gridCol w:w="854"/>
        <w:gridCol w:w="4809"/>
        <w:gridCol w:w="4794"/>
      </w:tblGrid>
      <w:tr w:rsidR="00623C3E" w14:paraId="5F82C101" w14:textId="77777777" w:rsidTr="00623C3E">
        <w:trPr>
          <w:trHeight w:val="278"/>
        </w:trPr>
        <w:tc>
          <w:tcPr>
            <w:tcW w:w="854" w:type="dxa"/>
            <w:shd w:val="clear" w:color="auto" w:fill="E2EFD9" w:themeFill="accent6" w:themeFillTint="33"/>
            <w:vAlign w:val="center"/>
          </w:tcPr>
          <w:p w14:paraId="7BD2DE86" w14:textId="77777777" w:rsidR="00623C3E" w:rsidRDefault="00623C3E" w:rsidP="005309F6">
            <w:pPr>
              <w:jc w:val="center"/>
              <w:rPr>
                <w:lang w:val="nl-NL"/>
              </w:rPr>
            </w:pPr>
          </w:p>
        </w:tc>
        <w:tc>
          <w:tcPr>
            <w:tcW w:w="4809" w:type="dxa"/>
            <w:shd w:val="clear" w:color="auto" w:fill="E2EFD9" w:themeFill="accent6" w:themeFillTint="33"/>
            <w:vAlign w:val="center"/>
          </w:tcPr>
          <w:p w14:paraId="63AFC12D" w14:textId="18EE0206" w:rsidR="00623C3E" w:rsidRPr="00623C3E" w:rsidRDefault="00623C3E" w:rsidP="00623C3E">
            <w:pPr>
              <w:jc w:val="center"/>
              <w:rPr>
                <w:sz w:val="32"/>
                <w:szCs w:val="32"/>
                <w:lang w:val="nl-NL"/>
              </w:rPr>
            </w:pPr>
            <w:r w:rsidRPr="00623C3E">
              <w:rPr>
                <w:sz w:val="32"/>
                <w:szCs w:val="32"/>
                <w:lang w:val="nl-NL"/>
              </w:rPr>
              <w:t>Nederlands</w:t>
            </w:r>
            <w:r>
              <w:rPr>
                <w:sz w:val="32"/>
                <w:szCs w:val="32"/>
                <w:lang w:val="nl-NL"/>
              </w:rPr>
              <w:t xml:space="preserve"> </w:t>
            </w:r>
          </w:p>
        </w:tc>
        <w:tc>
          <w:tcPr>
            <w:tcW w:w="4793" w:type="dxa"/>
            <w:shd w:val="clear" w:color="auto" w:fill="E2EFD9" w:themeFill="accent6" w:themeFillTint="33"/>
            <w:vAlign w:val="center"/>
          </w:tcPr>
          <w:p w14:paraId="6892B6FC" w14:textId="74BDD9E8" w:rsidR="00623C3E" w:rsidRPr="00623C3E" w:rsidRDefault="00623C3E" w:rsidP="00623C3E">
            <w:pPr>
              <w:jc w:val="center"/>
              <w:rPr>
                <w:sz w:val="32"/>
                <w:szCs w:val="32"/>
                <w:lang w:val="nl-NL"/>
              </w:rPr>
            </w:pPr>
            <w:r w:rsidRPr="00623C3E">
              <w:rPr>
                <w:sz w:val="32"/>
                <w:szCs w:val="32"/>
                <w:lang w:val="nl-NL"/>
              </w:rPr>
              <w:t>Arabisch</w:t>
            </w:r>
            <w:r>
              <w:rPr>
                <w:sz w:val="32"/>
                <w:szCs w:val="32"/>
                <w:lang w:val="nl-NL"/>
              </w:rPr>
              <w:t>e benaming</w:t>
            </w:r>
          </w:p>
        </w:tc>
      </w:tr>
      <w:tr w:rsidR="005309F6" w14:paraId="5A1DEABE" w14:textId="77777777" w:rsidTr="00623C3E">
        <w:trPr>
          <w:trHeight w:val="566"/>
        </w:trPr>
        <w:tc>
          <w:tcPr>
            <w:tcW w:w="854" w:type="dxa"/>
            <w:vAlign w:val="center"/>
          </w:tcPr>
          <w:p w14:paraId="4B64132F" w14:textId="3F5574AA" w:rsidR="005309F6" w:rsidRPr="00623C3E" w:rsidRDefault="005309F6" w:rsidP="005309F6">
            <w:pPr>
              <w:jc w:val="center"/>
              <w:rPr>
                <w:b/>
                <w:bCs/>
                <w:lang w:val="nl-NL"/>
              </w:rPr>
            </w:pPr>
            <w:r w:rsidRPr="00623C3E">
              <w:rPr>
                <w:b/>
                <w:bCs/>
                <w:sz w:val="32"/>
                <w:szCs w:val="32"/>
                <w:lang w:val="nl-NL"/>
              </w:rPr>
              <w:t>1</w:t>
            </w:r>
          </w:p>
        </w:tc>
        <w:tc>
          <w:tcPr>
            <w:tcW w:w="4809" w:type="dxa"/>
            <w:vAlign w:val="center"/>
          </w:tcPr>
          <w:p w14:paraId="5940D1FB" w14:textId="5BF58C07" w:rsidR="005309F6" w:rsidRDefault="00623C3E" w:rsidP="00623C3E">
            <w:pPr>
              <w:rPr>
                <w:lang w:val="nl-NL"/>
              </w:rPr>
            </w:pPr>
            <w:r w:rsidRPr="00623C3E">
              <w:rPr>
                <w:sz w:val="24"/>
                <w:szCs w:val="24"/>
                <w:lang w:val="nl-NL"/>
              </w:rPr>
              <w:t>Geloofsovertuiging</w:t>
            </w:r>
          </w:p>
        </w:tc>
        <w:tc>
          <w:tcPr>
            <w:tcW w:w="4793" w:type="dxa"/>
            <w:vAlign w:val="center"/>
          </w:tcPr>
          <w:p w14:paraId="26C47735" w14:textId="77777777" w:rsidR="005309F6" w:rsidRDefault="005309F6" w:rsidP="00623C3E">
            <w:pPr>
              <w:rPr>
                <w:lang w:val="nl-NL"/>
              </w:rPr>
            </w:pPr>
          </w:p>
        </w:tc>
      </w:tr>
      <w:tr w:rsidR="005309F6" w14:paraId="62F7DE9B" w14:textId="77777777" w:rsidTr="00623C3E">
        <w:trPr>
          <w:trHeight w:val="746"/>
        </w:trPr>
        <w:tc>
          <w:tcPr>
            <w:tcW w:w="10457" w:type="dxa"/>
            <w:gridSpan w:val="3"/>
            <w:vAlign w:val="center"/>
          </w:tcPr>
          <w:p w14:paraId="7F7FC00E" w14:textId="485D85C8" w:rsidR="005309F6" w:rsidRDefault="005309F6" w:rsidP="00623C3E">
            <w:pPr>
              <w:rPr>
                <w:lang w:val="nl-NL"/>
              </w:rPr>
            </w:pPr>
          </w:p>
        </w:tc>
      </w:tr>
      <w:tr w:rsidR="005309F6" w14:paraId="408DD5B7" w14:textId="77777777" w:rsidTr="00623C3E">
        <w:trPr>
          <w:trHeight w:val="585"/>
        </w:trPr>
        <w:tc>
          <w:tcPr>
            <w:tcW w:w="854" w:type="dxa"/>
            <w:vAlign w:val="center"/>
          </w:tcPr>
          <w:p w14:paraId="5A23D485" w14:textId="4C6984C9" w:rsidR="005309F6" w:rsidRDefault="005309F6" w:rsidP="005309F6">
            <w:pPr>
              <w:jc w:val="center"/>
              <w:rPr>
                <w:lang w:val="nl-NL"/>
              </w:rPr>
            </w:pPr>
            <w:r w:rsidRPr="00623C3E">
              <w:rPr>
                <w:b/>
                <w:bCs/>
                <w:sz w:val="32"/>
                <w:szCs w:val="32"/>
                <w:lang w:val="nl-NL"/>
              </w:rPr>
              <w:t>2</w:t>
            </w:r>
          </w:p>
        </w:tc>
        <w:tc>
          <w:tcPr>
            <w:tcW w:w="4809" w:type="dxa"/>
            <w:vAlign w:val="center"/>
          </w:tcPr>
          <w:p w14:paraId="2B9CE7F5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793" w:type="dxa"/>
            <w:vAlign w:val="center"/>
          </w:tcPr>
          <w:p w14:paraId="3D7B5C39" w14:textId="79392538" w:rsidR="005309F6" w:rsidRPr="00623C3E" w:rsidRDefault="00623C3E" w:rsidP="00623C3E">
            <w:pPr>
              <w:rPr>
                <w:sz w:val="24"/>
                <w:szCs w:val="24"/>
                <w:lang w:val="nl-NL"/>
              </w:rPr>
            </w:pPr>
            <w:proofErr w:type="spellStart"/>
            <w:r w:rsidRPr="00623C3E">
              <w:rPr>
                <w:sz w:val="24"/>
                <w:szCs w:val="24"/>
                <w:lang w:val="nl-NL"/>
              </w:rPr>
              <w:t>Salaat</w:t>
            </w:r>
            <w:proofErr w:type="spellEnd"/>
          </w:p>
        </w:tc>
      </w:tr>
      <w:tr w:rsidR="005309F6" w14:paraId="23DDF175" w14:textId="77777777" w:rsidTr="00623C3E">
        <w:trPr>
          <w:trHeight w:val="746"/>
        </w:trPr>
        <w:tc>
          <w:tcPr>
            <w:tcW w:w="10457" w:type="dxa"/>
            <w:gridSpan w:val="3"/>
            <w:vAlign w:val="center"/>
          </w:tcPr>
          <w:p w14:paraId="3AD54C53" w14:textId="77777777" w:rsidR="005309F6" w:rsidRDefault="005309F6" w:rsidP="00623C3E">
            <w:pPr>
              <w:rPr>
                <w:lang w:val="nl-NL"/>
              </w:rPr>
            </w:pPr>
          </w:p>
        </w:tc>
      </w:tr>
      <w:tr w:rsidR="005309F6" w14:paraId="34E6FC86" w14:textId="77777777" w:rsidTr="00623C3E">
        <w:trPr>
          <w:trHeight w:val="575"/>
        </w:trPr>
        <w:tc>
          <w:tcPr>
            <w:tcW w:w="854" w:type="dxa"/>
            <w:vAlign w:val="center"/>
          </w:tcPr>
          <w:p w14:paraId="1484DF29" w14:textId="0717E37F" w:rsidR="005309F6" w:rsidRDefault="005309F6" w:rsidP="005309F6">
            <w:pPr>
              <w:jc w:val="center"/>
              <w:rPr>
                <w:lang w:val="nl-NL"/>
              </w:rPr>
            </w:pPr>
            <w:r w:rsidRPr="00623C3E">
              <w:rPr>
                <w:b/>
                <w:bCs/>
                <w:sz w:val="32"/>
                <w:szCs w:val="32"/>
                <w:lang w:val="nl-NL"/>
              </w:rPr>
              <w:t>3</w:t>
            </w:r>
          </w:p>
        </w:tc>
        <w:tc>
          <w:tcPr>
            <w:tcW w:w="4809" w:type="dxa"/>
            <w:vAlign w:val="center"/>
          </w:tcPr>
          <w:p w14:paraId="4871F093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793" w:type="dxa"/>
            <w:vAlign w:val="center"/>
          </w:tcPr>
          <w:p w14:paraId="56271895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</w:tr>
      <w:tr w:rsidR="005309F6" w14:paraId="19D45212" w14:textId="77777777" w:rsidTr="00623C3E">
        <w:trPr>
          <w:trHeight w:val="746"/>
        </w:trPr>
        <w:tc>
          <w:tcPr>
            <w:tcW w:w="10457" w:type="dxa"/>
            <w:gridSpan w:val="3"/>
            <w:vAlign w:val="center"/>
          </w:tcPr>
          <w:p w14:paraId="64011D77" w14:textId="77777777" w:rsidR="005309F6" w:rsidRDefault="005309F6" w:rsidP="00623C3E">
            <w:pPr>
              <w:rPr>
                <w:lang w:val="nl-NL"/>
              </w:rPr>
            </w:pPr>
          </w:p>
        </w:tc>
      </w:tr>
      <w:tr w:rsidR="005309F6" w14:paraId="50694C0C" w14:textId="77777777" w:rsidTr="00623C3E">
        <w:trPr>
          <w:trHeight w:val="579"/>
        </w:trPr>
        <w:tc>
          <w:tcPr>
            <w:tcW w:w="854" w:type="dxa"/>
            <w:vAlign w:val="center"/>
          </w:tcPr>
          <w:p w14:paraId="015D4F57" w14:textId="3A7F35C3" w:rsidR="005309F6" w:rsidRDefault="005309F6" w:rsidP="005309F6">
            <w:pPr>
              <w:jc w:val="center"/>
              <w:rPr>
                <w:lang w:val="nl-NL"/>
              </w:rPr>
            </w:pPr>
            <w:r w:rsidRPr="00623C3E">
              <w:rPr>
                <w:b/>
                <w:bCs/>
                <w:sz w:val="32"/>
                <w:szCs w:val="32"/>
                <w:lang w:val="nl-NL"/>
              </w:rPr>
              <w:t>4</w:t>
            </w:r>
          </w:p>
        </w:tc>
        <w:tc>
          <w:tcPr>
            <w:tcW w:w="4809" w:type="dxa"/>
            <w:vAlign w:val="center"/>
          </w:tcPr>
          <w:p w14:paraId="73B96510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793" w:type="dxa"/>
            <w:vAlign w:val="center"/>
          </w:tcPr>
          <w:p w14:paraId="2A671A51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</w:tr>
      <w:tr w:rsidR="005309F6" w14:paraId="7163F9A7" w14:textId="77777777" w:rsidTr="00623C3E">
        <w:trPr>
          <w:trHeight w:val="746"/>
        </w:trPr>
        <w:tc>
          <w:tcPr>
            <w:tcW w:w="10457" w:type="dxa"/>
            <w:gridSpan w:val="3"/>
            <w:vAlign w:val="center"/>
          </w:tcPr>
          <w:p w14:paraId="1E1A48B5" w14:textId="77777777" w:rsidR="005309F6" w:rsidRDefault="005309F6" w:rsidP="00623C3E">
            <w:pPr>
              <w:rPr>
                <w:lang w:val="nl-NL"/>
              </w:rPr>
            </w:pPr>
          </w:p>
        </w:tc>
      </w:tr>
      <w:tr w:rsidR="005309F6" w14:paraId="5CFDE602" w14:textId="77777777" w:rsidTr="00623C3E">
        <w:trPr>
          <w:trHeight w:val="583"/>
        </w:trPr>
        <w:tc>
          <w:tcPr>
            <w:tcW w:w="854" w:type="dxa"/>
            <w:vAlign w:val="center"/>
          </w:tcPr>
          <w:p w14:paraId="236D7AD3" w14:textId="3D3E3D47" w:rsidR="005309F6" w:rsidRDefault="005309F6" w:rsidP="005309F6">
            <w:pPr>
              <w:jc w:val="center"/>
              <w:rPr>
                <w:lang w:val="nl-NL"/>
              </w:rPr>
            </w:pPr>
            <w:r w:rsidRPr="00623C3E">
              <w:rPr>
                <w:b/>
                <w:bCs/>
                <w:sz w:val="32"/>
                <w:szCs w:val="32"/>
                <w:lang w:val="nl-NL"/>
              </w:rPr>
              <w:t>5</w:t>
            </w:r>
          </w:p>
        </w:tc>
        <w:tc>
          <w:tcPr>
            <w:tcW w:w="4809" w:type="dxa"/>
            <w:vAlign w:val="center"/>
          </w:tcPr>
          <w:p w14:paraId="3A0DAD92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793" w:type="dxa"/>
            <w:vAlign w:val="center"/>
          </w:tcPr>
          <w:p w14:paraId="39C8875E" w14:textId="77777777" w:rsidR="005309F6" w:rsidRPr="00623C3E" w:rsidRDefault="005309F6" w:rsidP="00623C3E">
            <w:pPr>
              <w:rPr>
                <w:sz w:val="24"/>
                <w:szCs w:val="24"/>
                <w:lang w:val="nl-NL"/>
              </w:rPr>
            </w:pPr>
          </w:p>
        </w:tc>
      </w:tr>
      <w:tr w:rsidR="005309F6" w14:paraId="11DE72EF" w14:textId="77777777" w:rsidTr="00623C3E">
        <w:trPr>
          <w:trHeight w:val="746"/>
        </w:trPr>
        <w:tc>
          <w:tcPr>
            <w:tcW w:w="10457" w:type="dxa"/>
            <w:gridSpan w:val="3"/>
            <w:vAlign w:val="center"/>
          </w:tcPr>
          <w:p w14:paraId="324811C5" w14:textId="77777777" w:rsidR="005309F6" w:rsidRDefault="005309F6" w:rsidP="00623C3E">
            <w:pPr>
              <w:rPr>
                <w:lang w:val="nl-NL"/>
              </w:rPr>
            </w:pPr>
          </w:p>
        </w:tc>
      </w:tr>
    </w:tbl>
    <w:p w14:paraId="63A289C2" w14:textId="042613C1" w:rsidR="005309F6" w:rsidRDefault="005309F6" w:rsidP="005309F6">
      <w:pPr>
        <w:rPr>
          <w:lang w:val="nl-NL"/>
        </w:rPr>
      </w:pPr>
    </w:p>
    <w:p w14:paraId="187D3B61" w14:textId="2DE988E2" w:rsidR="00623C3E" w:rsidRDefault="006C30EE" w:rsidP="005309F6">
      <w:pPr>
        <w:rPr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DBE93" wp14:editId="4DCCE8F8">
                <wp:simplePos x="0" y="0"/>
                <wp:positionH relativeFrom="column">
                  <wp:posOffset>-1905</wp:posOffset>
                </wp:positionH>
                <wp:positionV relativeFrom="paragraph">
                  <wp:posOffset>-182758</wp:posOffset>
                </wp:positionV>
                <wp:extent cx="6623637" cy="729983"/>
                <wp:effectExtent l="0" t="0" r="25400" b="1333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37" cy="7299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58244" w14:textId="4AF6FE00" w:rsidR="006C30EE" w:rsidRDefault="006C30EE" w:rsidP="006C30E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Zoek online afbeeldingen die iedere zuil beschrijft en kleef ze in de juiste kolom.</w:t>
                            </w:r>
                          </w:p>
                          <w:p w14:paraId="007B1C79" w14:textId="32E91D77" w:rsidR="007C43F0" w:rsidRPr="005309F6" w:rsidRDefault="007C43F0" w:rsidP="006C30E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Als je de bundel hebt uitgeprint, dan moet je niets opzoeken en kleven. Dan teken je iets in het kadertje die met deze zuil te maken heeft.</w:t>
                            </w:r>
                          </w:p>
                          <w:p w14:paraId="20F3461E" w14:textId="77777777" w:rsidR="006C30EE" w:rsidRPr="005309F6" w:rsidRDefault="006C30EE" w:rsidP="006C30E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BE93" id="Rechthoek 8" o:spid="_x0000_s1031" style="position:absolute;margin-left:-.15pt;margin-top:-14.4pt;width:521.5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" fillcolor="#cfcdcd [2894]" strokecolor="#404040 [2429]" strokeweight="1pt">
                <v:textbox>
                  <w:txbxContent>
                    <w:p w14:paraId="33D58244" w14:textId="4AF6FE00" w:rsidR="006C30EE" w:rsidRDefault="006C30EE" w:rsidP="006C30E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Zoek online afbeeldingen die iedere zuil beschrijft en kleef ze in de juiste kolom.</w:t>
                      </w:r>
                    </w:p>
                    <w:p w14:paraId="007B1C79" w14:textId="32E91D77" w:rsidR="007C43F0" w:rsidRPr="005309F6" w:rsidRDefault="007C43F0" w:rsidP="006C30E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Als je de bundel hebt uitgeprint, dan moet je niets opzoeken en kleven. Dan teken je iets in het kadertje die met deze zuil te maken heeft.</w:t>
                      </w:r>
                    </w:p>
                    <w:p w14:paraId="20F3461E" w14:textId="77777777" w:rsidR="006C30EE" w:rsidRPr="005309F6" w:rsidRDefault="006C30EE" w:rsidP="006C30E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1A9613" w14:textId="77777777" w:rsidR="007C43F0" w:rsidRDefault="007C43F0" w:rsidP="007C43F0">
      <w:pPr>
        <w:rPr>
          <w:lang w:val="nl-NL"/>
        </w:rPr>
      </w:pPr>
    </w:p>
    <w:p w14:paraId="02C9FBFE" w14:textId="41B6AFA2" w:rsidR="007C43F0" w:rsidRDefault="007C43F0" w:rsidP="007C43F0">
      <w:pPr>
        <w:rPr>
          <w:sz w:val="2"/>
          <w:szCs w:val="2"/>
          <w:lang w:val="nl-NL"/>
        </w:rPr>
      </w:pPr>
      <w:r>
        <w:rPr>
          <w:noProof/>
          <w:sz w:val="2"/>
          <w:szCs w:val="2"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528A7" wp14:editId="17129567">
                <wp:simplePos x="0" y="0"/>
                <wp:positionH relativeFrom="column">
                  <wp:posOffset>-2503</wp:posOffset>
                </wp:positionH>
                <wp:positionV relativeFrom="paragraph">
                  <wp:posOffset>106270</wp:posOffset>
                </wp:positionV>
                <wp:extent cx="5501768" cy="1736592"/>
                <wp:effectExtent l="0" t="0" r="22860" b="165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768" cy="17365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42E75" w14:textId="77777777" w:rsidR="007C43F0" w:rsidRPr="007C43F0" w:rsidRDefault="007C43F0" w:rsidP="007C43F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</w:rPr>
                              <w:t>Hoe moet dit?</w:t>
                            </w:r>
                          </w:p>
                          <w:p w14:paraId="6887363D" w14:textId="77777777" w:rsidR="007C43F0" w:rsidRPr="007C43F0" w:rsidRDefault="007C43F0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Ga naar google afbeeldingen en typ een woord in die met deze zuil te maken heeft.</w:t>
                            </w:r>
                          </w:p>
                          <w:p w14:paraId="2638A631" w14:textId="77777777" w:rsidR="007C43F0" w:rsidRPr="007C43F0" w:rsidRDefault="007C43F0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Klik op de afbeelding. Klik daarna met je linker muisknop nog eens op de afbeelding.</w:t>
                            </w:r>
                          </w:p>
                          <w:p w14:paraId="664C6C15" w14:textId="77777777" w:rsidR="007C43F0" w:rsidRPr="007C43F0" w:rsidRDefault="007C43F0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Kies het woord “kopiëren” </w:t>
                            </w:r>
                          </w:p>
                          <w:p w14:paraId="1CDB4A02" w14:textId="77777777" w:rsidR="007C43F0" w:rsidRPr="007C43F0" w:rsidRDefault="007C43F0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Ga terug naar dit </w:t>
                            </w:r>
                            <w:proofErr w:type="spellStart"/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worddocument</w:t>
                            </w:r>
                            <w:proofErr w:type="spellEnd"/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en klik op de plaats waar je de foto wilt plakken.</w:t>
                            </w:r>
                          </w:p>
                          <w:p w14:paraId="23B2E32E" w14:textId="7DB49AE4" w:rsidR="007C43F0" w:rsidRDefault="007C43F0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Klik weer op je linker muisknop en </w:t>
                            </w:r>
                            <w:r w:rsidR="00F53DD1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ga naar “plakopties”.</w:t>
                            </w:r>
                          </w:p>
                          <w:p w14:paraId="14A728F2" w14:textId="7BF74FC1" w:rsidR="00F53DD1" w:rsidRDefault="00F53DD1" w:rsidP="007C43F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Kies daar: Opmaak van bron behouden.</w:t>
                            </w:r>
                          </w:p>
                          <w:p w14:paraId="4DCCCF0A" w14:textId="348A276C" w:rsidR="00F53DD1" w:rsidRDefault="007C43F0" w:rsidP="00F53DD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C43F0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Je foto staat nu in je kadertje</w:t>
                            </w:r>
                            <w:r w:rsidR="00F53DD1"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 xml:space="preserve"> (misschien zelf heel groot)</w:t>
                            </w:r>
                          </w:p>
                          <w:p w14:paraId="33171E92" w14:textId="3EDA7B13" w:rsidR="00F53DD1" w:rsidRPr="00F53DD1" w:rsidRDefault="00F53DD1" w:rsidP="00F53DD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  <w:t>Verklein de foto door naar de hoek van de afbeelding te gaan en deze naar binnen te slepen.</w:t>
                            </w:r>
                          </w:p>
                          <w:p w14:paraId="32DADD4C" w14:textId="77777777" w:rsidR="007C43F0" w:rsidRDefault="007C43F0" w:rsidP="007C4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28A7" id="Rechthoek 10" o:spid="_x0000_s1032" style="position:absolute;margin-left:-.2pt;margin-top:8.35pt;width:433.2pt;height:1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" fillcolor="#deeaf6 [664]" strokecolor="#1f3763 [1604]" strokeweight="1pt">
                <v:textbox>
                  <w:txbxContent>
                    <w:p w14:paraId="70542E75" w14:textId="77777777" w:rsidR="007C43F0" w:rsidRPr="007C43F0" w:rsidRDefault="007C43F0" w:rsidP="007C43F0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</w:rPr>
                        <w:t>Hoe moet dit?</w:t>
                      </w:r>
                    </w:p>
                    <w:p w14:paraId="6887363D" w14:textId="77777777" w:rsidR="007C43F0" w:rsidRPr="007C43F0" w:rsidRDefault="007C43F0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Ga naar google afbeeldingen en typ een woord in die met deze zuil te maken heeft.</w:t>
                      </w:r>
                    </w:p>
                    <w:p w14:paraId="2638A631" w14:textId="77777777" w:rsidR="007C43F0" w:rsidRPr="007C43F0" w:rsidRDefault="007C43F0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Klik op de afbeelding. Klik daarna met je linker muisknop nog eens op de afbeelding.</w:t>
                      </w:r>
                    </w:p>
                    <w:p w14:paraId="664C6C15" w14:textId="77777777" w:rsidR="007C43F0" w:rsidRPr="007C43F0" w:rsidRDefault="007C43F0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Kies het woord “kopiëren” </w:t>
                      </w:r>
                    </w:p>
                    <w:p w14:paraId="1CDB4A02" w14:textId="77777777" w:rsidR="007C43F0" w:rsidRPr="007C43F0" w:rsidRDefault="007C43F0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Ga terug naar dit </w:t>
                      </w:r>
                      <w:proofErr w:type="spellStart"/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worddocument</w:t>
                      </w:r>
                      <w:proofErr w:type="spellEnd"/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en klik op de plaats waar je de foto wilt plakken.</w:t>
                      </w:r>
                    </w:p>
                    <w:p w14:paraId="23B2E32E" w14:textId="7DB49AE4" w:rsidR="007C43F0" w:rsidRDefault="007C43F0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Klik weer op je linker muisknop en </w:t>
                      </w:r>
                      <w:r w:rsidR="00F53DD1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ga naar “plakopties”.</w:t>
                      </w:r>
                    </w:p>
                    <w:p w14:paraId="14A728F2" w14:textId="7BF74FC1" w:rsidR="00F53DD1" w:rsidRDefault="00F53DD1" w:rsidP="007C43F0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Kies daar: Opmaak van bron behouden.</w:t>
                      </w:r>
                    </w:p>
                    <w:p w14:paraId="4DCCCF0A" w14:textId="348A276C" w:rsidR="00F53DD1" w:rsidRDefault="007C43F0" w:rsidP="00F53DD1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 w:rsidRPr="007C43F0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Je foto staat nu in je kadertje</w:t>
                      </w:r>
                      <w:r w:rsidR="00F53DD1"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 xml:space="preserve"> (misschien zelf heel groot)</w:t>
                      </w:r>
                    </w:p>
                    <w:p w14:paraId="33171E92" w14:textId="3EDA7B13" w:rsidR="00F53DD1" w:rsidRPr="00F53DD1" w:rsidRDefault="00F53DD1" w:rsidP="00F53DD1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nl-NL"/>
                        </w:rPr>
                        <w:t>Verklein de foto door naar de hoek van de afbeelding te gaan en deze naar binnen te slepen.</w:t>
                      </w:r>
                    </w:p>
                    <w:p w14:paraId="32DADD4C" w14:textId="77777777" w:rsidR="007C43F0" w:rsidRDefault="007C43F0" w:rsidP="007C43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7CC214" w14:textId="7CC479E7" w:rsidR="007C43F0" w:rsidRPr="007C43F0" w:rsidRDefault="007C43F0" w:rsidP="007C43F0">
      <w:pPr>
        <w:rPr>
          <w:sz w:val="2"/>
          <w:szCs w:val="2"/>
          <w:lang w:val="nl-NL"/>
        </w:rPr>
      </w:pPr>
    </w:p>
    <w:p w14:paraId="18858230" w14:textId="54E03B3C" w:rsidR="007C43F0" w:rsidRPr="007C43F0" w:rsidRDefault="007C43F0" w:rsidP="007C43F0">
      <w:pPr>
        <w:rPr>
          <w:sz w:val="2"/>
          <w:szCs w:val="2"/>
          <w:lang w:val="nl-NL"/>
        </w:rPr>
      </w:pPr>
    </w:p>
    <w:p w14:paraId="394D57CC" w14:textId="672DEF45" w:rsidR="007C43F0" w:rsidRPr="007C43F0" w:rsidRDefault="007C43F0" w:rsidP="007C43F0">
      <w:pPr>
        <w:rPr>
          <w:sz w:val="2"/>
          <w:szCs w:val="2"/>
          <w:lang w:val="nl-NL"/>
        </w:rPr>
      </w:pPr>
    </w:p>
    <w:p w14:paraId="684112D0" w14:textId="237BB338" w:rsidR="007C43F0" w:rsidRPr="007C43F0" w:rsidRDefault="007C43F0" w:rsidP="007C43F0">
      <w:pPr>
        <w:rPr>
          <w:sz w:val="2"/>
          <w:szCs w:val="2"/>
          <w:lang w:val="nl-NL"/>
        </w:rPr>
      </w:pPr>
    </w:p>
    <w:p w14:paraId="5B973645" w14:textId="3BD6FF5A" w:rsidR="007C43F0" w:rsidRPr="007C43F0" w:rsidRDefault="007C43F0" w:rsidP="007C43F0">
      <w:pPr>
        <w:rPr>
          <w:sz w:val="2"/>
          <w:szCs w:val="2"/>
          <w:lang w:val="nl-NL"/>
        </w:rPr>
      </w:pPr>
    </w:p>
    <w:p w14:paraId="3E024189" w14:textId="426D53FE" w:rsidR="007C43F0" w:rsidRPr="007C43F0" w:rsidRDefault="007C43F0" w:rsidP="007C43F0">
      <w:pPr>
        <w:rPr>
          <w:sz w:val="2"/>
          <w:szCs w:val="2"/>
          <w:lang w:val="nl-NL"/>
        </w:rPr>
      </w:pPr>
    </w:p>
    <w:p w14:paraId="420248A4" w14:textId="6CA98322" w:rsidR="007C43F0" w:rsidRPr="007C43F0" w:rsidRDefault="007C43F0" w:rsidP="007C43F0">
      <w:pPr>
        <w:rPr>
          <w:sz w:val="2"/>
          <w:szCs w:val="2"/>
          <w:lang w:val="nl-NL"/>
        </w:rPr>
      </w:pPr>
    </w:p>
    <w:p w14:paraId="39D8261F" w14:textId="77777777" w:rsidR="00F53DD1" w:rsidRDefault="00F53DD1">
      <w:pPr>
        <w:rPr>
          <w:noProof/>
        </w:rPr>
      </w:pPr>
    </w:p>
    <w:p w14:paraId="38D8D911" w14:textId="77777777" w:rsidR="00F53DD1" w:rsidRDefault="00F53DD1">
      <w:pPr>
        <w:rPr>
          <w:sz w:val="2"/>
          <w:szCs w:val="2"/>
          <w:lang w:val="nl-NL"/>
        </w:rPr>
      </w:pPr>
    </w:p>
    <w:p w14:paraId="5AF3121B" w14:textId="77777777" w:rsidR="00F53DD1" w:rsidRDefault="00F53DD1">
      <w:pPr>
        <w:rPr>
          <w:sz w:val="2"/>
          <w:szCs w:val="2"/>
          <w:lang w:val="nl-NL"/>
        </w:rPr>
      </w:pPr>
    </w:p>
    <w:p w14:paraId="0AE08F9A" w14:textId="77777777" w:rsidR="00F53DD1" w:rsidRDefault="00F53DD1">
      <w:pPr>
        <w:rPr>
          <w:noProof/>
        </w:rPr>
      </w:pPr>
    </w:p>
    <w:p w14:paraId="4944ED08" w14:textId="7F271ED7" w:rsidR="00F53DD1" w:rsidRDefault="00F53D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025D66" wp14:editId="59E48004">
            <wp:simplePos x="0" y="0"/>
            <wp:positionH relativeFrom="column">
              <wp:posOffset>1842135</wp:posOffset>
            </wp:positionH>
            <wp:positionV relativeFrom="paragraph">
              <wp:posOffset>141605</wp:posOffset>
            </wp:positionV>
            <wp:extent cx="2435839" cy="811947"/>
            <wp:effectExtent l="0" t="0" r="3175" b="762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39" cy="81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ED8FC" w14:textId="7BFB9F9C" w:rsidR="00F53DD1" w:rsidRDefault="00F53DD1">
      <w:pPr>
        <w:rPr>
          <w:sz w:val="2"/>
          <w:szCs w:val="2"/>
          <w:lang w:val="nl-NL"/>
        </w:rPr>
      </w:pPr>
    </w:p>
    <w:p w14:paraId="3F8EC0EF" w14:textId="44E46C83" w:rsidR="00F53DD1" w:rsidRDefault="00F53DD1">
      <w:pPr>
        <w:rPr>
          <w:sz w:val="2"/>
          <w:szCs w:val="2"/>
          <w:lang w:val="nl-NL"/>
        </w:rPr>
      </w:pPr>
    </w:p>
    <w:p w14:paraId="3FF32CC9" w14:textId="77777777" w:rsidR="00F53DD1" w:rsidRDefault="00F53DD1">
      <w:pPr>
        <w:rPr>
          <w:sz w:val="2"/>
          <w:szCs w:val="2"/>
          <w:lang w:val="nl-NL"/>
        </w:rPr>
      </w:pPr>
    </w:p>
    <w:p w14:paraId="1F56506E" w14:textId="77777777" w:rsidR="00F53DD1" w:rsidRDefault="00F53DD1">
      <w:pPr>
        <w:rPr>
          <w:sz w:val="2"/>
          <w:szCs w:val="2"/>
          <w:lang w:val="nl-NL"/>
        </w:rPr>
      </w:pPr>
    </w:p>
    <w:p w14:paraId="4F3889D5" w14:textId="248E2237" w:rsidR="00F53DD1" w:rsidRDefault="00F53DD1">
      <w:pPr>
        <w:rPr>
          <w:sz w:val="2"/>
          <w:szCs w:val="2"/>
          <w:lang w:val="nl-NL"/>
        </w:rPr>
      </w:pPr>
    </w:p>
    <w:p w14:paraId="45C94768" w14:textId="2BC135CC" w:rsidR="00F53DD1" w:rsidRDefault="00F53DD1">
      <w:pPr>
        <w:rPr>
          <w:sz w:val="2"/>
          <w:szCs w:val="2"/>
          <w:lang w:val="nl-NL"/>
        </w:rPr>
      </w:pPr>
    </w:p>
    <w:p w14:paraId="09166692" w14:textId="2E399EF0" w:rsidR="00F53DD1" w:rsidRDefault="00F53DD1">
      <w:pPr>
        <w:rPr>
          <w:sz w:val="2"/>
          <w:szCs w:val="2"/>
          <w:lang w:val="nl-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F5880D" wp14:editId="1E4B5DD0">
            <wp:simplePos x="0" y="0"/>
            <wp:positionH relativeFrom="column">
              <wp:posOffset>1872402</wp:posOffset>
            </wp:positionH>
            <wp:positionV relativeFrom="paragraph">
              <wp:posOffset>37812</wp:posOffset>
            </wp:positionV>
            <wp:extent cx="2404488" cy="1850579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53" cy="185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FF0FB" w14:textId="28B73348" w:rsidR="00F53DD1" w:rsidRDefault="00F53DD1">
      <w:pPr>
        <w:rPr>
          <w:sz w:val="2"/>
          <w:szCs w:val="2"/>
          <w:lang w:val="nl-NL"/>
        </w:rPr>
      </w:pPr>
    </w:p>
    <w:p w14:paraId="3C556A27" w14:textId="6D747AF0" w:rsidR="00F53DD1" w:rsidRDefault="00F53DD1">
      <w:pPr>
        <w:rPr>
          <w:sz w:val="2"/>
          <w:szCs w:val="2"/>
          <w:lang w:val="nl-NL"/>
        </w:rPr>
      </w:pPr>
    </w:p>
    <w:p w14:paraId="388B0572" w14:textId="45B9D6F9" w:rsidR="00F53DD1" w:rsidRDefault="00F53DD1">
      <w:pPr>
        <w:rPr>
          <w:sz w:val="2"/>
          <w:szCs w:val="2"/>
          <w:lang w:val="nl-NL"/>
        </w:rPr>
      </w:pPr>
    </w:p>
    <w:p w14:paraId="29DAE8B1" w14:textId="0E7B694D" w:rsidR="00F53DD1" w:rsidRDefault="00F53DD1">
      <w:pPr>
        <w:rPr>
          <w:sz w:val="2"/>
          <w:szCs w:val="2"/>
          <w:lang w:val="nl-NL"/>
        </w:rPr>
      </w:pPr>
    </w:p>
    <w:p w14:paraId="5FF6BF36" w14:textId="01C4B143" w:rsidR="00F53DD1" w:rsidRDefault="00F53DD1">
      <w:pPr>
        <w:rPr>
          <w:sz w:val="2"/>
          <w:szCs w:val="2"/>
          <w:lang w:val="nl-NL"/>
        </w:rPr>
      </w:pPr>
    </w:p>
    <w:p w14:paraId="11F70169" w14:textId="413D2513" w:rsidR="00F53DD1" w:rsidRDefault="00F53DD1">
      <w:pPr>
        <w:rPr>
          <w:sz w:val="2"/>
          <w:szCs w:val="2"/>
          <w:lang w:val="nl-NL"/>
        </w:rPr>
      </w:pPr>
    </w:p>
    <w:p w14:paraId="667F74D0" w14:textId="69C127B2" w:rsidR="00F53DD1" w:rsidRDefault="00F53DD1">
      <w:pPr>
        <w:rPr>
          <w:sz w:val="2"/>
          <w:szCs w:val="2"/>
          <w:lang w:val="nl-NL"/>
        </w:rPr>
      </w:pPr>
    </w:p>
    <w:p w14:paraId="1A4E1402" w14:textId="77777777" w:rsidR="00F53DD1" w:rsidRDefault="00F53DD1">
      <w:pPr>
        <w:rPr>
          <w:sz w:val="2"/>
          <w:szCs w:val="2"/>
          <w:lang w:val="nl-NL"/>
        </w:rPr>
      </w:pPr>
    </w:p>
    <w:p w14:paraId="151E8DB8" w14:textId="77777777" w:rsidR="00F53DD1" w:rsidRDefault="00F53DD1">
      <w:pPr>
        <w:rPr>
          <w:sz w:val="2"/>
          <w:szCs w:val="2"/>
          <w:lang w:val="nl-NL"/>
        </w:rPr>
      </w:pPr>
    </w:p>
    <w:p w14:paraId="4CCC1513" w14:textId="77777777" w:rsidR="00F53DD1" w:rsidRDefault="00F53DD1">
      <w:pPr>
        <w:rPr>
          <w:sz w:val="2"/>
          <w:szCs w:val="2"/>
          <w:lang w:val="nl-NL"/>
        </w:rPr>
      </w:pPr>
    </w:p>
    <w:p w14:paraId="6A8D0916" w14:textId="77777777" w:rsidR="00F53DD1" w:rsidRDefault="00F53DD1">
      <w:pPr>
        <w:rPr>
          <w:sz w:val="2"/>
          <w:szCs w:val="2"/>
          <w:lang w:val="nl-NL"/>
        </w:rPr>
      </w:pPr>
    </w:p>
    <w:p w14:paraId="5664ADFB" w14:textId="77777777" w:rsidR="00F53DD1" w:rsidRDefault="00F53DD1">
      <w:pPr>
        <w:rPr>
          <w:sz w:val="2"/>
          <w:szCs w:val="2"/>
          <w:lang w:val="nl-NL"/>
        </w:rPr>
      </w:pPr>
    </w:p>
    <w:p w14:paraId="34B81487" w14:textId="77777777" w:rsidR="00F53DD1" w:rsidRDefault="00F53DD1">
      <w:pPr>
        <w:rPr>
          <w:sz w:val="2"/>
          <w:szCs w:val="2"/>
          <w:lang w:val="nl-NL"/>
        </w:rPr>
      </w:pPr>
    </w:p>
    <w:p w14:paraId="13ADC7D9" w14:textId="77777777" w:rsidR="00F53DD1" w:rsidRDefault="00F53DD1">
      <w:pPr>
        <w:rPr>
          <w:sz w:val="2"/>
          <w:szCs w:val="2"/>
          <w:lang w:val="nl-NL"/>
        </w:rPr>
      </w:pPr>
    </w:p>
    <w:p w14:paraId="6CCFD5BA" w14:textId="77777777" w:rsidR="00F53DD1" w:rsidRDefault="00F53DD1">
      <w:pPr>
        <w:rPr>
          <w:sz w:val="2"/>
          <w:szCs w:val="2"/>
          <w:lang w:val="nl-NL"/>
        </w:rPr>
      </w:pPr>
    </w:p>
    <w:p w14:paraId="51176582" w14:textId="77777777" w:rsidR="00F53DD1" w:rsidRDefault="00F53DD1">
      <w:pPr>
        <w:rPr>
          <w:sz w:val="2"/>
          <w:szCs w:val="2"/>
          <w:lang w:val="nl-NL"/>
        </w:rPr>
      </w:pPr>
    </w:p>
    <w:p w14:paraId="222BF056" w14:textId="77777777" w:rsidR="00F53DD1" w:rsidRPr="00F53DD1" w:rsidRDefault="00F53DD1" w:rsidP="00F53DD1">
      <w:pPr>
        <w:jc w:val="center"/>
        <w:rPr>
          <w:noProof/>
          <w:sz w:val="2"/>
          <w:szCs w:val="2"/>
        </w:rPr>
      </w:pPr>
    </w:p>
    <w:p w14:paraId="15791C14" w14:textId="428FD004" w:rsidR="00F53DD1" w:rsidRDefault="00F53DD1" w:rsidP="00F53DD1">
      <w:pPr>
        <w:jc w:val="center"/>
        <w:rPr>
          <w:sz w:val="2"/>
          <w:szCs w:val="2"/>
          <w:lang w:val="nl-NL"/>
        </w:rPr>
      </w:pPr>
      <w:r>
        <w:rPr>
          <w:noProof/>
        </w:rPr>
        <w:drawing>
          <wp:inline distT="0" distB="0" distL="0" distR="0" wp14:anchorId="1538B43B" wp14:editId="3DE63C38">
            <wp:extent cx="1844168" cy="2183616"/>
            <wp:effectExtent l="0" t="0" r="381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430" cy="22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B19" w14:textId="5857B5AB" w:rsidR="007C43F0" w:rsidRDefault="00F53DD1" w:rsidP="00F53DD1">
      <w:pPr>
        <w:jc w:val="center"/>
        <w:rPr>
          <w:sz w:val="2"/>
          <w:szCs w:val="2"/>
          <w:lang w:val="nl-NL"/>
        </w:rPr>
      </w:pPr>
      <w:r>
        <w:rPr>
          <w:noProof/>
        </w:rPr>
        <w:drawing>
          <wp:inline distT="0" distB="0" distL="0" distR="0" wp14:anchorId="68A762CF" wp14:editId="3E3C39A6">
            <wp:extent cx="1359535" cy="1809589"/>
            <wp:effectExtent l="0" t="0" r="0" b="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6476" cy="18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274" w:type="dxa"/>
        <w:tblLook w:val="04A0" w:firstRow="1" w:lastRow="0" w:firstColumn="1" w:lastColumn="0" w:noHBand="0" w:noVBand="1"/>
      </w:tblPr>
      <w:tblGrid>
        <w:gridCol w:w="3424"/>
        <w:gridCol w:w="3425"/>
        <w:gridCol w:w="3425"/>
      </w:tblGrid>
      <w:tr w:rsidR="00F53DD1" w14:paraId="2B1518C9" w14:textId="77777777" w:rsidTr="00F53DD1">
        <w:trPr>
          <w:trHeight w:val="1294"/>
        </w:trPr>
        <w:tc>
          <w:tcPr>
            <w:tcW w:w="3424" w:type="dxa"/>
            <w:vAlign w:val="center"/>
          </w:tcPr>
          <w:p w14:paraId="4F5B64C7" w14:textId="172B1EE4" w:rsidR="007C43F0" w:rsidRPr="007C43F0" w:rsidRDefault="007C43F0" w:rsidP="007C43F0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S</w:t>
            </w:r>
            <w:r w:rsidR="00F53DD1">
              <w:rPr>
                <w:sz w:val="24"/>
                <w:szCs w:val="24"/>
                <w:lang w:val="nl-NL"/>
              </w:rPr>
              <w:t>h</w:t>
            </w:r>
            <w:r>
              <w:rPr>
                <w:sz w:val="24"/>
                <w:szCs w:val="24"/>
                <w:lang w:val="nl-NL"/>
              </w:rPr>
              <w:t xml:space="preserve">ahada </w:t>
            </w:r>
          </w:p>
        </w:tc>
        <w:tc>
          <w:tcPr>
            <w:tcW w:w="3425" w:type="dxa"/>
            <w:vAlign w:val="center"/>
          </w:tcPr>
          <w:p w14:paraId="0036127E" w14:textId="7C42088B" w:rsidR="007C43F0" w:rsidRPr="007C43F0" w:rsidRDefault="007C43F0" w:rsidP="007C43F0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…</w:t>
            </w:r>
          </w:p>
        </w:tc>
        <w:tc>
          <w:tcPr>
            <w:tcW w:w="3425" w:type="dxa"/>
            <w:vAlign w:val="center"/>
          </w:tcPr>
          <w:p w14:paraId="35702A57" w14:textId="48254B53" w:rsidR="007C43F0" w:rsidRPr="007C43F0" w:rsidRDefault="007C43F0" w:rsidP="007C43F0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…</w:t>
            </w:r>
          </w:p>
        </w:tc>
      </w:tr>
      <w:tr w:rsidR="00F53DD1" w14:paraId="7EF6B856" w14:textId="77777777" w:rsidTr="00F53DD1">
        <w:trPr>
          <w:trHeight w:val="4149"/>
        </w:trPr>
        <w:tc>
          <w:tcPr>
            <w:tcW w:w="3424" w:type="dxa"/>
            <w:vAlign w:val="center"/>
          </w:tcPr>
          <w:p w14:paraId="0A7B51B7" w14:textId="6A2BB603" w:rsidR="007C43F0" w:rsidRDefault="00F53DD1" w:rsidP="00F53DD1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9F278CB" wp14:editId="7ADEEA12">
                  <wp:extent cx="2016033" cy="1513590"/>
                  <wp:effectExtent l="0" t="0" r="3810" b="0"/>
                  <wp:docPr id="17" name="Afbeelding 1" descr="Afbeeldingsresultaat voor shahada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hahada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32" cy="153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49C54" w14:textId="0DD04888" w:rsidR="00F53DD1" w:rsidRDefault="00F53DD1" w:rsidP="00F53D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425" w:type="dxa"/>
            <w:vAlign w:val="center"/>
          </w:tcPr>
          <w:p w14:paraId="25CE1D08" w14:textId="77777777" w:rsidR="007C43F0" w:rsidRDefault="007C43F0" w:rsidP="00F53D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425" w:type="dxa"/>
            <w:vAlign w:val="center"/>
          </w:tcPr>
          <w:p w14:paraId="6F3C7F90" w14:textId="77777777" w:rsidR="007C43F0" w:rsidRDefault="007C43F0" w:rsidP="00F53DD1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7C3F4D8E" w14:textId="4D4AFF7D" w:rsidR="007C43F0" w:rsidRDefault="007C43F0" w:rsidP="007C43F0">
      <w:pPr>
        <w:rPr>
          <w:sz w:val="24"/>
          <w:szCs w:val="24"/>
          <w:lang w:val="nl-NL"/>
        </w:rPr>
      </w:pPr>
    </w:p>
    <w:tbl>
      <w:tblPr>
        <w:tblStyle w:val="Tabelraster"/>
        <w:tblW w:w="10167" w:type="dxa"/>
        <w:tblLook w:val="04A0" w:firstRow="1" w:lastRow="0" w:firstColumn="1" w:lastColumn="0" w:noHBand="0" w:noVBand="1"/>
      </w:tblPr>
      <w:tblGrid>
        <w:gridCol w:w="5083"/>
        <w:gridCol w:w="5084"/>
      </w:tblGrid>
      <w:tr w:rsidR="007C43F0" w:rsidRPr="007C43F0" w14:paraId="094CD1B9" w14:textId="77777777" w:rsidTr="00F53DD1">
        <w:trPr>
          <w:trHeight w:val="1268"/>
        </w:trPr>
        <w:tc>
          <w:tcPr>
            <w:tcW w:w="5083" w:type="dxa"/>
            <w:vAlign w:val="center"/>
          </w:tcPr>
          <w:p w14:paraId="766AEE8E" w14:textId="77777777" w:rsidR="007C43F0" w:rsidRPr="007C43F0" w:rsidRDefault="007C43F0" w:rsidP="00397F7C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…</w:t>
            </w:r>
          </w:p>
        </w:tc>
        <w:tc>
          <w:tcPr>
            <w:tcW w:w="5084" w:type="dxa"/>
            <w:vAlign w:val="center"/>
          </w:tcPr>
          <w:p w14:paraId="7F4EB398" w14:textId="77777777" w:rsidR="007C43F0" w:rsidRPr="007C43F0" w:rsidRDefault="007C43F0" w:rsidP="00397F7C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…</w:t>
            </w:r>
          </w:p>
        </w:tc>
      </w:tr>
      <w:tr w:rsidR="007C43F0" w14:paraId="3859D686" w14:textId="77777777" w:rsidTr="00F53DD1">
        <w:trPr>
          <w:trHeight w:val="4465"/>
        </w:trPr>
        <w:tc>
          <w:tcPr>
            <w:tcW w:w="5083" w:type="dxa"/>
            <w:vAlign w:val="center"/>
          </w:tcPr>
          <w:p w14:paraId="6316514A" w14:textId="77777777" w:rsidR="007C43F0" w:rsidRDefault="007C43F0" w:rsidP="00F53DD1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084" w:type="dxa"/>
            <w:vAlign w:val="center"/>
          </w:tcPr>
          <w:p w14:paraId="6A396EBA" w14:textId="77777777" w:rsidR="007C43F0" w:rsidRDefault="007C43F0" w:rsidP="00F53DD1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1FA2084" w14:textId="5A4A5FD1" w:rsidR="00F53DD1" w:rsidRDefault="00F53DD1">
      <w:pPr>
        <w:rPr>
          <w:sz w:val="24"/>
          <w:szCs w:val="24"/>
          <w:lang w:val="nl-NL"/>
        </w:rPr>
      </w:pPr>
    </w:p>
    <w:p w14:paraId="35E5E976" w14:textId="77777777" w:rsidR="001F2AD8" w:rsidRDefault="001F2AD8" w:rsidP="00E728C7">
      <w:pPr>
        <w:spacing w:after="0"/>
        <w:jc w:val="center"/>
        <w:rPr>
          <w:sz w:val="72"/>
          <w:szCs w:val="72"/>
          <w:lang w:val="nl-NL"/>
        </w:rPr>
      </w:pPr>
    </w:p>
    <w:p w14:paraId="63C7411D" w14:textId="77777777" w:rsidR="001F2AD8" w:rsidRDefault="001F2AD8" w:rsidP="00E728C7">
      <w:pPr>
        <w:spacing w:after="0"/>
        <w:jc w:val="center"/>
        <w:rPr>
          <w:sz w:val="72"/>
          <w:szCs w:val="72"/>
          <w:lang w:val="nl-NL"/>
        </w:rPr>
      </w:pPr>
    </w:p>
    <w:p w14:paraId="70AB16BB" w14:textId="77777777" w:rsidR="001F2AD8" w:rsidRDefault="001F2AD8" w:rsidP="00E728C7">
      <w:pPr>
        <w:spacing w:after="0"/>
        <w:jc w:val="center"/>
        <w:rPr>
          <w:sz w:val="72"/>
          <w:szCs w:val="72"/>
          <w:lang w:val="nl-NL"/>
        </w:rPr>
      </w:pPr>
    </w:p>
    <w:p w14:paraId="1A25D5C4" w14:textId="6E19D91D" w:rsidR="00F34816" w:rsidRPr="00F34816" w:rsidRDefault="00F34816" w:rsidP="00E728C7">
      <w:pPr>
        <w:spacing w:after="0"/>
        <w:jc w:val="center"/>
        <w:rPr>
          <w:sz w:val="72"/>
          <w:szCs w:val="72"/>
          <w:lang w:val="nl-NL"/>
        </w:rPr>
      </w:pPr>
      <w:r w:rsidRPr="00F34816">
        <w:rPr>
          <w:sz w:val="72"/>
          <w:szCs w:val="72"/>
          <w:lang w:val="nl-NL"/>
        </w:rPr>
        <w:lastRenderedPageBreak/>
        <w:t>Zuil 1: Shahada</w:t>
      </w:r>
    </w:p>
    <w:p w14:paraId="6A6BDE84" w14:textId="385A8A41" w:rsidR="00F34816" w:rsidRDefault="00F34816" w:rsidP="00E728C7">
      <w:pPr>
        <w:spacing w:after="0"/>
        <w:jc w:val="center"/>
        <w:rPr>
          <w:rFonts w:ascii="Ink Free" w:hAnsi="Ink Free"/>
          <w:sz w:val="56"/>
          <w:szCs w:val="56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F1FC5" wp14:editId="0C4D2BD9">
                <wp:simplePos x="0" y="0"/>
                <wp:positionH relativeFrom="column">
                  <wp:posOffset>-2503</wp:posOffset>
                </wp:positionH>
                <wp:positionV relativeFrom="paragraph">
                  <wp:posOffset>558176</wp:posOffset>
                </wp:positionV>
                <wp:extent cx="6623050" cy="1536806"/>
                <wp:effectExtent l="0" t="0" r="25400" b="2540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368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D0273" w14:textId="171C8CE1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Kies één (of beide) knutselwerkjes en maak deze na.</w:t>
                            </w:r>
                          </w:p>
                          <w:p w14:paraId="3D555B25" w14:textId="19CF1D69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Je tekent je rechterhand op een blad, met je wijsvinger omhoog. </w:t>
                            </w:r>
                          </w:p>
                          <w:p w14:paraId="39A809EE" w14:textId="134C5793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Je knipt deze uit en versiert het met allerlei patronen en mooie kleuren.</w:t>
                            </w:r>
                          </w:p>
                          <w:p w14:paraId="72C8678F" w14:textId="607093FD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Deze hand kleef je op een ander blad en je schrijft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shah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/geloofsovertuiging juist op.</w:t>
                            </w:r>
                          </w:p>
                          <w:p w14:paraId="59EA46D9" w14:textId="7B2F4C96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In het “Arabisch” (hoe het uitgesproken wordt) en de Nederlandse vertaling.</w:t>
                            </w:r>
                          </w:p>
                          <w:p w14:paraId="609A235B" w14:textId="4AD75049" w:rsidR="00F3481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Bv. </w:t>
                            </w:r>
                            <w:r w:rsidR="00E728C7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A</w:t>
                            </w:r>
                            <w:r w:rsidR="00E728C7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sh-hadoe</w:t>
                            </w:r>
                            <w:proofErr w:type="spellEnd"/>
                            <w:r w:rsidR="00E728C7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E728C7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an</w:t>
                            </w:r>
                            <w:proofErr w:type="spellEnd"/>
                            <w:r w:rsidR="00E728C7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… “</w:t>
                            </w:r>
                          </w:p>
                          <w:p w14:paraId="6A0EA7F5" w14:textId="27E72445" w:rsidR="00E728C7" w:rsidRPr="005309F6" w:rsidRDefault="00E728C7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      “Ik getuig dat…  “</w:t>
                            </w:r>
                          </w:p>
                          <w:p w14:paraId="4BF3D1DD" w14:textId="77777777" w:rsidR="00F34816" w:rsidRPr="005309F6" w:rsidRDefault="00F34816" w:rsidP="00F3481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1FC5" id="Rechthoek 23" o:spid="_x0000_s1033" style="position:absolute;left:0;text-align:left;margin-left:-.2pt;margin-top:43.95pt;width:521.5pt;height:1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" fillcolor="#cfcdcd [2894]" strokecolor="#404040 [2429]" strokeweight="1pt">
                <v:textbox>
                  <w:txbxContent>
                    <w:p w14:paraId="381D0273" w14:textId="171C8CE1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Kies één (of beide) knutselwerkjes en maak deze na.</w:t>
                      </w:r>
                    </w:p>
                    <w:p w14:paraId="3D555B25" w14:textId="19CF1D69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Je tekent je rechterhand op een blad, met je wijsvinger omhoog. </w:t>
                      </w:r>
                    </w:p>
                    <w:p w14:paraId="39A809EE" w14:textId="134C5793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Je knipt deze uit en versiert het met allerlei patronen en mooie kleuren.</w:t>
                      </w:r>
                    </w:p>
                    <w:p w14:paraId="72C8678F" w14:textId="607093FD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Deze hand kleef je op een ander blad en je schrijft d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shahad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/geloofsovertuiging juist op.</w:t>
                      </w:r>
                    </w:p>
                    <w:p w14:paraId="59EA46D9" w14:textId="7B2F4C96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In het “Arabisch” (hoe het uitgesproken wordt) en de Nederlandse vertaling.</w:t>
                      </w:r>
                    </w:p>
                    <w:p w14:paraId="609A235B" w14:textId="4AD75049" w:rsidR="00F3481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Bv. </w:t>
                      </w:r>
                      <w:r w:rsidR="00E728C7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A</w:t>
                      </w:r>
                      <w:r w:rsidR="00E728C7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sh-hadoe</w:t>
                      </w:r>
                      <w:proofErr w:type="spellEnd"/>
                      <w:r w:rsidR="00E728C7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proofErr w:type="spellStart"/>
                      <w:r w:rsidR="00E728C7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an</w:t>
                      </w:r>
                      <w:proofErr w:type="spellEnd"/>
                      <w:r w:rsidR="00E728C7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… “</w:t>
                      </w:r>
                    </w:p>
                    <w:p w14:paraId="6A0EA7F5" w14:textId="27E72445" w:rsidR="00E728C7" w:rsidRPr="005309F6" w:rsidRDefault="00E728C7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      “Ik getuig dat…  “</w:t>
                      </w:r>
                    </w:p>
                    <w:p w14:paraId="4BF3D1DD" w14:textId="77777777" w:rsidR="00F34816" w:rsidRPr="005309F6" w:rsidRDefault="00F34816" w:rsidP="00F3481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0F8AEE" wp14:editId="4FE09A42">
            <wp:extent cx="2558783" cy="444667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4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8D34" w14:textId="10661C5B" w:rsidR="00F34816" w:rsidRDefault="00F34816" w:rsidP="00F34816">
      <w:pPr>
        <w:jc w:val="center"/>
        <w:rPr>
          <w:noProof/>
        </w:rPr>
      </w:pPr>
    </w:p>
    <w:p w14:paraId="061F7046" w14:textId="77777777" w:rsidR="00F34816" w:rsidRDefault="00F34816" w:rsidP="00F34816">
      <w:pPr>
        <w:jc w:val="center"/>
        <w:rPr>
          <w:noProof/>
        </w:rPr>
      </w:pPr>
    </w:p>
    <w:p w14:paraId="7906AB58" w14:textId="77777777" w:rsidR="00F34816" w:rsidRDefault="00F34816" w:rsidP="00F34816">
      <w:pPr>
        <w:jc w:val="center"/>
        <w:rPr>
          <w:noProof/>
        </w:rPr>
      </w:pPr>
    </w:p>
    <w:p w14:paraId="5F3A90D5" w14:textId="77777777" w:rsidR="00F34816" w:rsidRDefault="00F34816" w:rsidP="00F34816">
      <w:pPr>
        <w:jc w:val="center"/>
        <w:rPr>
          <w:noProof/>
        </w:rPr>
      </w:pPr>
    </w:p>
    <w:p w14:paraId="00B1D87B" w14:textId="77777777" w:rsidR="00F34816" w:rsidRDefault="00F34816" w:rsidP="00F34816">
      <w:pPr>
        <w:jc w:val="center"/>
        <w:rPr>
          <w:noProof/>
        </w:rPr>
      </w:pPr>
    </w:p>
    <w:p w14:paraId="53FF07B0" w14:textId="77777777" w:rsidR="00E728C7" w:rsidRDefault="00E728C7" w:rsidP="00F34816">
      <w:pPr>
        <w:jc w:val="center"/>
        <w:rPr>
          <w:noProof/>
        </w:rPr>
      </w:pPr>
    </w:p>
    <w:p w14:paraId="244BE859" w14:textId="6A2E20B6" w:rsidR="00F34816" w:rsidRDefault="00F34816" w:rsidP="00F34816">
      <w:pPr>
        <w:jc w:val="center"/>
        <w:rPr>
          <w:rFonts w:ascii="Ink Free" w:hAnsi="Ink Free"/>
          <w:sz w:val="56"/>
          <w:szCs w:val="56"/>
          <w:lang w:val="nl-NL"/>
        </w:rPr>
      </w:pPr>
      <w:r>
        <w:rPr>
          <w:noProof/>
        </w:rPr>
        <w:drawing>
          <wp:inline distT="0" distB="0" distL="0" distR="0" wp14:anchorId="7DAC60FD" wp14:editId="06C6DB0A">
            <wp:extent cx="4602736" cy="3455435"/>
            <wp:effectExtent l="0" t="0" r="7620" b="0"/>
            <wp:docPr id="22" name="Afbeelding 22" descr="Afbeeldingsresultaat voor shahad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shahada kid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9" cy="34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C79A" w14:textId="02765441" w:rsidR="00E728C7" w:rsidRDefault="00E728C7" w:rsidP="00F34816">
      <w:pPr>
        <w:jc w:val="center"/>
        <w:rPr>
          <w:rFonts w:ascii="Ink Free" w:hAnsi="Ink Free"/>
          <w:sz w:val="56"/>
          <w:szCs w:val="56"/>
          <w:lang w:val="nl-NL"/>
        </w:rPr>
      </w:pPr>
      <w:r>
        <w:rPr>
          <w:noProof/>
        </w:rPr>
        <w:drawing>
          <wp:inline distT="0" distB="0" distL="0" distR="0" wp14:anchorId="74F3C4E2" wp14:editId="493DEE97">
            <wp:extent cx="2335946" cy="3011041"/>
            <wp:effectExtent l="0" t="0" r="762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4929" cy="30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F46B" w14:textId="0A493665" w:rsidR="003A717B" w:rsidRDefault="00B135BC" w:rsidP="002B2CEA">
      <w:pPr>
        <w:spacing w:after="0"/>
        <w:jc w:val="center"/>
        <w:rPr>
          <w:sz w:val="72"/>
          <w:szCs w:val="7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EA4565C" wp14:editId="5BB6E78F">
            <wp:simplePos x="0" y="0"/>
            <wp:positionH relativeFrom="column">
              <wp:posOffset>1213299</wp:posOffset>
            </wp:positionH>
            <wp:positionV relativeFrom="paragraph">
              <wp:posOffset>604515</wp:posOffset>
            </wp:positionV>
            <wp:extent cx="4126326" cy="525020"/>
            <wp:effectExtent l="0" t="0" r="0" b="889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26" cy="52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CEA" w:rsidRPr="002B2CEA">
        <w:rPr>
          <w:sz w:val="72"/>
          <w:szCs w:val="72"/>
          <w:lang w:val="nl-NL"/>
        </w:rPr>
        <w:t xml:space="preserve">Zuil 2: </w:t>
      </w:r>
      <w:proofErr w:type="spellStart"/>
      <w:r w:rsidR="002B2CEA" w:rsidRPr="002B2CEA">
        <w:rPr>
          <w:sz w:val="72"/>
          <w:szCs w:val="72"/>
          <w:lang w:val="nl-NL"/>
        </w:rPr>
        <w:t>Salaat</w:t>
      </w:r>
      <w:proofErr w:type="spellEnd"/>
    </w:p>
    <w:p w14:paraId="4B3305B0" w14:textId="4031AA9B" w:rsidR="00B135BC" w:rsidRDefault="00B17E0C" w:rsidP="002B2CEA">
      <w:pPr>
        <w:spacing w:after="0"/>
        <w:jc w:val="center"/>
        <w:rPr>
          <w:sz w:val="72"/>
          <w:szCs w:val="72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B7DDB" wp14:editId="3687256E">
                <wp:simplePos x="0" y="0"/>
                <wp:positionH relativeFrom="column">
                  <wp:posOffset>-1905</wp:posOffset>
                </wp:positionH>
                <wp:positionV relativeFrom="paragraph">
                  <wp:posOffset>526500</wp:posOffset>
                </wp:positionV>
                <wp:extent cx="6623050" cy="1144921"/>
                <wp:effectExtent l="0" t="0" r="25400" b="17145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1449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E3CA" w14:textId="5B7837A5" w:rsidR="00B135BC" w:rsidRDefault="00B135B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Duid </w:t>
                            </w:r>
                            <w:r w:rsid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op de afbeelding de juiste volgorde aan van de </w:t>
                            </w:r>
                            <w:proofErr w:type="spellStart"/>
                            <w:r w:rsid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woedoe</w:t>
                            </w:r>
                            <w:proofErr w:type="spellEnd"/>
                            <w:r w:rsidR="00B17E0C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43D4CCE5" w14:textId="267CDEC9" w:rsidR="00B17E0C" w:rsidRPr="00B17E0C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B17E0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Werk je op de computer?</w:t>
                            </w:r>
                          </w:p>
                          <w:p w14:paraId="2B2EB054" w14:textId="5D1978E8" w:rsidR="00B17E0C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Versleep dan deze bolletjes naar de juiste plek op het mannetje: </w:t>
                            </w:r>
                          </w:p>
                          <w:p w14:paraId="7960EFC3" w14:textId="6D3E3555" w:rsidR="00B17E0C" w:rsidRPr="00B17E0C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B17E0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>Heb je de bundel uitgeprint?</w:t>
                            </w:r>
                          </w:p>
                          <w:p w14:paraId="0690EE33" w14:textId="6EBAC6AE" w:rsidR="00B17E0C" w:rsidRPr="005309F6" w:rsidRDefault="00B17E0C" w:rsidP="00B135B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Kleur de juiste delen dan met potlood of st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7DDB" id="Rechthoek 40" o:spid="_x0000_s1034" style="position:absolute;left:0;text-align:left;margin-left:-.15pt;margin-top:41.45pt;width:521.5pt;height:9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" fillcolor="#cfcdcd [2894]" strokecolor="#404040 [2429]" strokeweight="1pt">
                <v:textbox>
                  <w:txbxContent>
                    <w:p w14:paraId="0059E3CA" w14:textId="5B7837A5" w:rsidR="00B135BC" w:rsidRDefault="00B135B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Duid </w:t>
                      </w:r>
                      <w:r w:rsid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op de afbeelding de juiste volgorde aan van de </w:t>
                      </w:r>
                      <w:proofErr w:type="spellStart"/>
                      <w:r w:rsid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woedoe</w:t>
                      </w:r>
                      <w:proofErr w:type="spellEnd"/>
                      <w:r w:rsidR="00B17E0C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.</w:t>
                      </w:r>
                    </w:p>
                    <w:p w14:paraId="43D4CCE5" w14:textId="267CDEC9" w:rsidR="00B17E0C" w:rsidRPr="00B17E0C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B17E0C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>Werk je op de computer?</w:t>
                      </w:r>
                    </w:p>
                    <w:p w14:paraId="2B2EB054" w14:textId="5D1978E8" w:rsidR="00B17E0C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Versleep dan deze bolletjes naar de juiste plek op het mannetje: </w:t>
                      </w:r>
                    </w:p>
                    <w:p w14:paraId="7960EFC3" w14:textId="6D3E3555" w:rsidR="00B17E0C" w:rsidRPr="00B17E0C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B17E0C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>Heb je de bundel uitgeprint?</w:t>
                      </w:r>
                    </w:p>
                    <w:p w14:paraId="0690EE33" w14:textId="6EBAC6AE" w:rsidR="00B17E0C" w:rsidRPr="005309F6" w:rsidRDefault="00B17E0C" w:rsidP="00B135B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Kleur de juiste delen dan met potlood of stift.</w:t>
                      </w:r>
                    </w:p>
                  </w:txbxContent>
                </v:textbox>
              </v:rect>
            </w:pict>
          </mc:Fallback>
        </mc:AlternateContent>
      </w:r>
    </w:p>
    <w:p w14:paraId="0B73C237" w14:textId="49878C51" w:rsidR="00B135BC" w:rsidRDefault="00B17E0C" w:rsidP="002B2CEA">
      <w:pPr>
        <w:spacing w:after="0"/>
        <w:jc w:val="center"/>
        <w:rPr>
          <w:sz w:val="72"/>
          <w:szCs w:val="7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2914D" wp14:editId="29593BF0">
                <wp:simplePos x="0" y="0"/>
                <wp:positionH relativeFrom="column">
                  <wp:posOffset>6282055</wp:posOffset>
                </wp:positionH>
                <wp:positionV relativeFrom="paragraph">
                  <wp:posOffset>374004</wp:posOffset>
                </wp:positionV>
                <wp:extent cx="216000" cy="216000"/>
                <wp:effectExtent l="0" t="0" r="12700" b="12700"/>
                <wp:wrapNone/>
                <wp:docPr id="57" name="Ova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EE1B" id="Ovaal 57" o:spid="_x0000_s1026" style="position:absolute;margin-left:494.65pt;margin-top:29.4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5EC854" wp14:editId="5C304EE7">
                <wp:simplePos x="0" y="0"/>
                <wp:positionH relativeFrom="column">
                  <wp:posOffset>5912875</wp:posOffset>
                </wp:positionH>
                <wp:positionV relativeFrom="paragraph">
                  <wp:posOffset>374041</wp:posOffset>
                </wp:positionV>
                <wp:extent cx="216000" cy="216000"/>
                <wp:effectExtent l="0" t="0" r="12700" b="12700"/>
                <wp:wrapNone/>
                <wp:docPr id="54" name="Ova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6AE64" id="Ovaal 54" o:spid="_x0000_s1026" style="position:absolute;margin-left:465.6pt;margin-top:29.45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848E3D" wp14:editId="19CD2153">
                <wp:simplePos x="0" y="0"/>
                <wp:positionH relativeFrom="column">
                  <wp:posOffset>5551415</wp:posOffset>
                </wp:positionH>
                <wp:positionV relativeFrom="paragraph">
                  <wp:posOffset>373972</wp:posOffset>
                </wp:positionV>
                <wp:extent cx="216000" cy="216000"/>
                <wp:effectExtent l="0" t="0" r="12700" b="1270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5C70" id="Ovaal 47" o:spid="_x0000_s1026" style="position:absolute;margin-left:437.1pt;margin-top:29.4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8C903F" wp14:editId="48321C6E">
                <wp:simplePos x="0" y="0"/>
                <wp:positionH relativeFrom="column">
                  <wp:posOffset>5197961</wp:posOffset>
                </wp:positionH>
                <wp:positionV relativeFrom="paragraph">
                  <wp:posOffset>373983</wp:posOffset>
                </wp:positionV>
                <wp:extent cx="216000" cy="216000"/>
                <wp:effectExtent l="0" t="0" r="12700" b="12700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B158" id="Ovaal 46" o:spid="_x0000_s1026" style="position:absolute;margin-left:409.3pt;margin-top:29.4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04C82" wp14:editId="28989191">
                <wp:simplePos x="0" y="0"/>
                <wp:positionH relativeFrom="column">
                  <wp:posOffset>4460240</wp:posOffset>
                </wp:positionH>
                <wp:positionV relativeFrom="paragraph">
                  <wp:posOffset>373060</wp:posOffset>
                </wp:positionV>
                <wp:extent cx="216000" cy="216000"/>
                <wp:effectExtent l="0" t="0" r="12700" b="12700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820E2" id="Ovaal 44" o:spid="_x0000_s1026" style="position:absolute;margin-left:351.2pt;margin-top:29.3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DE07C" wp14:editId="28659883">
                <wp:simplePos x="0" y="0"/>
                <wp:positionH relativeFrom="column">
                  <wp:posOffset>4822201</wp:posOffset>
                </wp:positionH>
                <wp:positionV relativeFrom="paragraph">
                  <wp:posOffset>373993</wp:posOffset>
                </wp:positionV>
                <wp:extent cx="216000" cy="216000"/>
                <wp:effectExtent l="0" t="0" r="12700" b="1270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88CB" id="Ovaal 45" o:spid="_x0000_s1026" style="position:absolute;margin-left:379.7pt;margin-top:29.4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EFF2D7" wp14:editId="78186C41">
                <wp:simplePos x="0" y="0"/>
                <wp:positionH relativeFrom="column">
                  <wp:posOffset>4146550</wp:posOffset>
                </wp:positionH>
                <wp:positionV relativeFrom="paragraph">
                  <wp:posOffset>375536</wp:posOffset>
                </wp:positionV>
                <wp:extent cx="216000" cy="216000"/>
                <wp:effectExtent l="0" t="0" r="12700" b="12700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C06C" id="Ovaal 43" o:spid="_x0000_s1026" style="position:absolute;margin-left:326.5pt;margin-top:29.5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" fillcolor="#fff2cc [663]" strokecolor="#ffe599 [1303]" strokeweight="1pt">
                <v:stroke joinstyle="miter"/>
              </v:oval>
            </w:pict>
          </mc:Fallback>
        </mc:AlternateContent>
      </w:r>
    </w:p>
    <w:p w14:paraId="268851B3" w14:textId="701ED5F7" w:rsidR="00B17E0C" w:rsidRDefault="00B17E0C" w:rsidP="00B135BC">
      <w:pPr>
        <w:ind w:left="5664" w:firstLine="708"/>
        <w:jc w:val="center"/>
        <w:rPr>
          <w:noProof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17B8D1" wp14:editId="79E20450">
                <wp:simplePos x="0" y="0"/>
                <wp:positionH relativeFrom="column">
                  <wp:posOffset>6128363</wp:posOffset>
                </wp:positionH>
                <wp:positionV relativeFrom="paragraph">
                  <wp:posOffset>64007</wp:posOffset>
                </wp:positionV>
                <wp:extent cx="216000" cy="216000"/>
                <wp:effectExtent l="0" t="0" r="12700" b="12700"/>
                <wp:wrapNone/>
                <wp:docPr id="58" name="Ova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760B" id="Ovaal 58" o:spid="_x0000_s1026" style="position:absolute;margin-left:482.55pt;margin-top:5.05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A1BD00" wp14:editId="3E58696D">
                <wp:simplePos x="0" y="0"/>
                <wp:positionH relativeFrom="column">
                  <wp:posOffset>5767615</wp:posOffset>
                </wp:positionH>
                <wp:positionV relativeFrom="paragraph">
                  <wp:posOffset>64045</wp:posOffset>
                </wp:positionV>
                <wp:extent cx="216000" cy="216000"/>
                <wp:effectExtent l="0" t="0" r="12700" b="12700"/>
                <wp:wrapNone/>
                <wp:docPr id="56" name="Ova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5B0AE" id="Ovaal 56" o:spid="_x0000_s1026" style="position:absolute;margin-left:454.15pt;margin-top:5.05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F71726" wp14:editId="21D46437">
                <wp:simplePos x="0" y="0"/>
                <wp:positionH relativeFrom="column">
                  <wp:posOffset>5414170</wp:posOffset>
                </wp:positionH>
                <wp:positionV relativeFrom="paragraph">
                  <wp:posOffset>64066</wp:posOffset>
                </wp:positionV>
                <wp:extent cx="216000" cy="216000"/>
                <wp:effectExtent l="0" t="0" r="12700" b="12700"/>
                <wp:wrapNone/>
                <wp:docPr id="52" name="Ova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0D83" id="Ovaal 52" o:spid="_x0000_s1026" style="position:absolute;margin-left:426.3pt;margin-top:5.0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2ACD6" wp14:editId="4213EB04">
                <wp:simplePos x="0" y="0"/>
                <wp:positionH relativeFrom="column">
                  <wp:posOffset>5041473</wp:posOffset>
                </wp:positionH>
                <wp:positionV relativeFrom="paragraph">
                  <wp:posOffset>69157</wp:posOffset>
                </wp:positionV>
                <wp:extent cx="216000" cy="216000"/>
                <wp:effectExtent l="0" t="0" r="12700" b="12700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C3BE7" id="Ovaal 51" o:spid="_x0000_s1026" style="position:absolute;margin-left:396.95pt;margin-top:5.45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E8984" wp14:editId="15C67C9D">
                <wp:simplePos x="0" y="0"/>
                <wp:positionH relativeFrom="column">
                  <wp:posOffset>4676161</wp:posOffset>
                </wp:positionH>
                <wp:positionV relativeFrom="paragraph">
                  <wp:posOffset>63965</wp:posOffset>
                </wp:positionV>
                <wp:extent cx="216000" cy="216000"/>
                <wp:effectExtent l="0" t="0" r="12700" b="1270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309DB" id="Ovaal 49" o:spid="_x0000_s1026" style="position:absolute;margin-left:368.2pt;margin-top:5.05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" fillcolor="#fff2cc [663]" strokecolor="#ffe599 [130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ED139" wp14:editId="28AD0E85">
                <wp:simplePos x="0" y="0"/>
                <wp:positionH relativeFrom="column">
                  <wp:posOffset>4291223</wp:posOffset>
                </wp:positionH>
                <wp:positionV relativeFrom="paragraph">
                  <wp:posOffset>63975</wp:posOffset>
                </wp:positionV>
                <wp:extent cx="216000" cy="216000"/>
                <wp:effectExtent l="0" t="0" r="12700" b="1270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8F133" id="Ovaal 48" o:spid="_x0000_s1026" style="position:absolute;margin-left:337.9pt;margin-top:5.05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" fillcolor="#fff2cc [663]" strokecolor="#ffe599 [1303]" strokeweight="1pt">
                <v:stroke joinstyle="miter"/>
              </v:oval>
            </w:pict>
          </mc:Fallback>
        </mc:AlternateContent>
      </w:r>
    </w:p>
    <w:p w14:paraId="2E3C5F1C" w14:textId="53360ABB" w:rsidR="00B17E0C" w:rsidRDefault="00B17E0C" w:rsidP="00B135BC">
      <w:pPr>
        <w:ind w:left="5664" w:firstLine="708"/>
        <w:jc w:val="center"/>
        <w:rPr>
          <w:noProof/>
          <w:lang w:eastAsia="nl-BE"/>
        </w:rPr>
      </w:pPr>
    </w:p>
    <w:p w14:paraId="65AD4CF1" w14:textId="0FB72F26" w:rsidR="00B135BC" w:rsidRDefault="00B135BC" w:rsidP="00B135BC">
      <w:pPr>
        <w:ind w:left="5664" w:firstLine="708"/>
        <w:jc w:val="center"/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93056" behindDoc="0" locked="0" layoutInCell="1" allowOverlap="1" wp14:anchorId="0A01077B" wp14:editId="6488A1D8">
            <wp:simplePos x="0" y="0"/>
            <wp:positionH relativeFrom="column">
              <wp:posOffset>1231900</wp:posOffset>
            </wp:positionH>
            <wp:positionV relativeFrom="paragraph">
              <wp:posOffset>859155</wp:posOffset>
            </wp:positionV>
            <wp:extent cx="2085975" cy="61901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5C318" wp14:editId="200A5194">
                <wp:simplePos x="0" y="0"/>
                <wp:positionH relativeFrom="column">
                  <wp:posOffset>1211580</wp:posOffset>
                </wp:positionH>
                <wp:positionV relativeFrom="paragraph">
                  <wp:posOffset>497205</wp:posOffset>
                </wp:positionV>
                <wp:extent cx="2152650" cy="1266825"/>
                <wp:effectExtent l="247650" t="0" r="19050" b="466725"/>
                <wp:wrapNone/>
                <wp:docPr id="71" name="Bijschrift met afgeronde 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66825"/>
                        </a:xfrm>
                        <a:prstGeom prst="wedgeRoundRectCallout">
                          <a:avLst>
                            <a:gd name="adj1" fmla="val -59292"/>
                            <a:gd name="adj2" fmla="val 815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7E85" w14:textId="77777777" w:rsidR="00B135BC" w:rsidRDefault="00B135BC" w:rsidP="00B13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C318" id="Bijschrift met afgeronde rechthoek 71" o:spid="_x0000_s1035" type="#_x0000_t62" style="position:absolute;left:0;text-align:left;margin-left:95.4pt;margin-top:39.15pt;width:169.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" adj="-2007,28421" fillcolor="white [3212]" strokecolor="black [3213]" strokeweight="1.5pt">
                <v:textbox>
                  <w:txbxContent>
                    <w:p w14:paraId="602F7E85" w14:textId="77777777" w:rsidR="00B135BC" w:rsidRDefault="00B135BC" w:rsidP="00B135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5104" behindDoc="0" locked="0" layoutInCell="1" allowOverlap="1" wp14:anchorId="46E856C8" wp14:editId="5A562373">
            <wp:simplePos x="0" y="0"/>
            <wp:positionH relativeFrom="column">
              <wp:posOffset>3858895</wp:posOffset>
            </wp:positionH>
            <wp:positionV relativeFrom="paragraph">
              <wp:posOffset>2019184</wp:posOffset>
            </wp:positionV>
            <wp:extent cx="599888" cy="695325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359AE917" wp14:editId="12ECE9EE">
            <wp:simplePos x="0" y="0"/>
            <wp:positionH relativeFrom="column">
              <wp:posOffset>573405</wp:posOffset>
            </wp:positionH>
            <wp:positionV relativeFrom="paragraph">
              <wp:posOffset>1968500</wp:posOffset>
            </wp:positionV>
            <wp:extent cx="342900" cy="750094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5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25D70962" wp14:editId="458FB7BD">
            <wp:extent cx="1590675" cy="2714625"/>
            <wp:effectExtent l="0" t="0" r="9525" b="952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7A4" w14:textId="77777777" w:rsidR="00B17E0C" w:rsidRDefault="00B17E0C" w:rsidP="00B135BC">
      <w:pPr>
        <w:ind w:left="5664" w:firstLine="708"/>
        <w:jc w:val="center"/>
        <w:rPr>
          <w:noProof/>
          <w:lang w:eastAsia="nl-BE"/>
        </w:rPr>
      </w:pPr>
    </w:p>
    <w:p w14:paraId="446DAAB1" w14:textId="77777777" w:rsidR="00B135BC" w:rsidRPr="007D671A" w:rsidRDefault="00B135BC" w:rsidP="00B135BC">
      <w:pPr>
        <w:rPr>
          <w:noProof/>
          <w:sz w:val="8"/>
          <w:lang w:eastAsia="nl-BE"/>
        </w:rPr>
      </w:pPr>
    </w:p>
    <w:p w14:paraId="3E3A2CC8" w14:textId="77777777" w:rsidR="00B135BC" w:rsidRDefault="00B135BC" w:rsidP="00B135BC">
      <w:pPr>
        <w:rPr>
          <w:sz w:val="18"/>
          <w:szCs w:val="26"/>
        </w:rPr>
      </w:pPr>
      <w:r>
        <w:rPr>
          <w:noProof/>
          <w:lang w:eastAsia="nl-BE"/>
        </w:rPr>
        <w:drawing>
          <wp:anchor distT="0" distB="0" distL="114300" distR="114300" simplePos="0" relativeHeight="251697152" behindDoc="0" locked="0" layoutInCell="1" allowOverlap="1" wp14:anchorId="35889DE9" wp14:editId="551EBBB9">
            <wp:simplePos x="0" y="0"/>
            <wp:positionH relativeFrom="column">
              <wp:posOffset>3887470</wp:posOffset>
            </wp:positionH>
            <wp:positionV relativeFrom="paragraph">
              <wp:posOffset>2068195</wp:posOffset>
            </wp:positionV>
            <wp:extent cx="571500" cy="647700"/>
            <wp:effectExtent l="0" t="0" r="0" b="0"/>
            <wp:wrapNone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6128" behindDoc="0" locked="0" layoutInCell="1" allowOverlap="1" wp14:anchorId="17149E5F" wp14:editId="0D0C6726">
            <wp:simplePos x="0" y="0"/>
            <wp:positionH relativeFrom="column">
              <wp:posOffset>399415</wp:posOffset>
            </wp:positionH>
            <wp:positionV relativeFrom="paragraph">
              <wp:posOffset>2001520</wp:posOffset>
            </wp:positionV>
            <wp:extent cx="593090" cy="666750"/>
            <wp:effectExtent l="0" t="0" r="0" b="0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t xml:space="preserve">                        </w:t>
      </w:r>
      <w:r>
        <w:rPr>
          <w:noProof/>
          <w:lang w:eastAsia="nl-BE"/>
        </w:rPr>
        <w:drawing>
          <wp:inline distT="0" distB="0" distL="0" distR="0" wp14:anchorId="2FDDDEF8" wp14:editId="6DBF927A">
            <wp:extent cx="1590675" cy="2714625"/>
            <wp:effectExtent l="0" t="0" r="9525" b="952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6"/>
        </w:rPr>
        <w:tab/>
      </w:r>
      <w:r>
        <w:rPr>
          <w:sz w:val="18"/>
          <w:szCs w:val="26"/>
        </w:rPr>
        <w:tab/>
        <w:t xml:space="preserve">                     </w:t>
      </w:r>
      <w:r>
        <w:rPr>
          <w:sz w:val="18"/>
          <w:szCs w:val="26"/>
        </w:rPr>
        <w:tab/>
      </w:r>
      <w:r>
        <w:rPr>
          <w:noProof/>
          <w:lang w:eastAsia="nl-BE"/>
        </w:rPr>
        <w:t xml:space="preserve">              </w:t>
      </w:r>
      <w:r>
        <w:rPr>
          <w:noProof/>
          <w:lang w:eastAsia="nl-BE"/>
        </w:rPr>
        <w:drawing>
          <wp:inline distT="0" distB="0" distL="0" distR="0" wp14:anchorId="69634FF9" wp14:editId="21FFF4D3">
            <wp:extent cx="1590675" cy="2714625"/>
            <wp:effectExtent l="0" t="0" r="9525" b="952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6"/>
        </w:rPr>
        <w:t xml:space="preserve">  </w:t>
      </w:r>
    </w:p>
    <w:p w14:paraId="58D4BE62" w14:textId="77777777" w:rsidR="00B135BC" w:rsidRDefault="00B135BC" w:rsidP="00B135B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99200" behindDoc="0" locked="0" layoutInCell="1" allowOverlap="1" wp14:anchorId="736015AC" wp14:editId="482C4B37">
            <wp:simplePos x="0" y="0"/>
            <wp:positionH relativeFrom="column">
              <wp:posOffset>3916680</wp:posOffset>
            </wp:positionH>
            <wp:positionV relativeFrom="paragraph">
              <wp:posOffset>2167255</wp:posOffset>
            </wp:positionV>
            <wp:extent cx="590550" cy="700873"/>
            <wp:effectExtent l="0" t="0" r="0" b="4445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48"/>
                    <a:stretch/>
                  </pic:blipFill>
                  <pic:spPr bwMode="auto">
                    <a:xfrm>
                      <a:off x="0" y="0"/>
                      <a:ext cx="590550" cy="70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664E4DD3" wp14:editId="650C977A">
            <wp:simplePos x="0" y="0"/>
            <wp:positionH relativeFrom="column">
              <wp:posOffset>440055</wp:posOffset>
            </wp:positionH>
            <wp:positionV relativeFrom="paragraph">
              <wp:posOffset>2118360</wp:posOffset>
            </wp:positionV>
            <wp:extent cx="628650" cy="744264"/>
            <wp:effectExtent l="0" t="0" r="0" b="0"/>
            <wp:wrapNone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4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26"/>
        </w:rPr>
        <w:br w:type="textWrapping" w:clear="all"/>
      </w:r>
      <w:r>
        <w:rPr>
          <w:noProof/>
          <w:lang w:eastAsia="nl-BE"/>
        </w:rPr>
        <w:t xml:space="preserve">                          </w:t>
      </w:r>
      <w:r>
        <w:rPr>
          <w:noProof/>
          <w:lang w:eastAsia="nl-BE"/>
        </w:rPr>
        <w:drawing>
          <wp:inline distT="0" distB="0" distL="0" distR="0" wp14:anchorId="2F1C1EE1" wp14:editId="64D9655E">
            <wp:extent cx="1590675" cy="2714625"/>
            <wp:effectExtent l="0" t="0" r="9525" b="952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                                     </w:t>
      </w:r>
      <w:r>
        <w:rPr>
          <w:noProof/>
          <w:lang w:eastAsia="nl-BE"/>
        </w:rPr>
        <w:drawing>
          <wp:inline distT="0" distB="0" distL="0" distR="0" wp14:anchorId="0312B9DE" wp14:editId="007130A6">
            <wp:extent cx="1590675" cy="2714625"/>
            <wp:effectExtent l="0" t="0" r="9525" b="9525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AB9C" w14:textId="77777777" w:rsidR="00B135BC" w:rsidRDefault="00B135BC" w:rsidP="00B135BC">
      <w:pPr>
        <w:rPr>
          <w:noProof/>
          <w:lang w:eastAsia="nl-BE"/>
        </w:rPr>
      </w:pPr>
    </w:p>
    <w:p w14:paraId="1FFC8319" w14:textId="77777777" w:rsidR="00B135BC" w:rsidRDefault="00B135BC" w:rsidP="00B135BC">
      <w:pPr>
        <w:rPr>
          <w:sz w:val="18"/>
          <w:szCs w:val="26"/>
        </w:rPr>
      </w:pPr>
      <w:r>
        <w:rPr>
          <w:noProof/>
          <w:lang w:eastAsia="nl-BE"/>
        </w:rPr>
        <w:drawing>
          <wp:anchor distT="0" distB="0" distL="114300" distR="114300" simplePos="0" relativeHeight="251701248" behindDoc="0" locked="0" layoutInCell="1" allowOverlap="1" wp14:anchorId="11641039" wp14:editId="46CF22DB">
            <wp:simplePos x="0" y="0"/>
            <wp:positionH relativeFrom="column">
              <wp:posOffset>3811270</wp:posOffset>
            </wp:positionH>
            <wp:positionV relativeFrom="paragraph">
              <wp:posOffset>1932724</wp:posOffset>
            </wp:positionV>
            <wp:extent cx="609953" cy="723900"/>
            <wp:effectExtent l="0" t="0" r="0" b="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8"/>
                    <a:stretch/>
                  </pic:blipFill>
                  <pic:spPr bwMode="auto">
                    <a:xfrm>
                      <a:off x="0" y="0"/>
                      <a:ext cx="609953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0224" behindDoc="0" locked="0" layoutInCell="1" allowOverlap="1" wp14:anchorId="13791591" wp14:editId="273D17D8">
            <wp:simplePos x="0" y="0"/>
            <wp:positionH relativeFrom="column">
              <wp:posOffset>491472</wp:posOffset>
            </wp:positionH>
            <wp:positionV relativeFrom="paragraph">
              <wp:posOffset>2037079</wp:posOffset>
            </wp:positionV>
            <wp:extent cx="577233" cy="733425"/>
            <wp:effectExtent l="0" t="0" r="0" b="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2" r="32852"/>
                    <a:stretch/>
                  </pic:blipFill>
                  <pic:spPr bwMode="auto">
                    <a:xfrm>
                      <a:off x="0" y="0"/>
                      <a:ext cx="588802" cy="7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t xml:space="preserve">                        </w:t>
      </w:r>
      <w:r>
        <w:rPr>
          <w:noProof/>
          <w:lang w:eastAsia="nl-BE"/>
        </w:rPr>
        <w:drawing>
          <wp:inline distT="0" distB="0" distL="0" distR="0" wp14:anchorId="6DC88DD6" wp14:editId="41F638D0">
            <wp:extent cx="1590675" cy="2714625"/>
            <wp:effectExtent l="0" t="0" r="9525" b="952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6"/>
        </w:rPr>
        <w:tab/>
      </w:r>
      <w:r>
        <w:rPr>
          <w:sz w:val="18"/>
          <w:szCs w:val="26"/>
        </w:rPr>
        <w:tab/>
        <w:t xml:space="preserve">                     </w:t>
      </w:r>
      <w:r>
        <w:rPr>
          <w:sz w:val="18"/>
          <w:szCs w:val="26"/>
        </w:rPr>
        <w:tab/>
      </w:r>
      <w:r>
        <w:rPr>
          <w:noProof/>
          <w:lang w:eastAsia="nl-BE"/>
        </w:rPr>
        <w:t xml:space="preserve">     </w:t>
      </w:r>
      <w:r>
        <w:rPr>
          <w:noProof/>
          <w:lang w:eastAsia="nl-BE"/>
        </w:rPr>
        <w:drawing>
          <wp:inline distT="0" distB="0" distL="0" distR="0" wp14:anchorId="1DEE56F6" wp14:editId="5B8AD536">
            <wp:extent cx="1590675" cy="2714625"/>
            <wp:effectExtent l="0" t="0" r="9525" b="952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6"/>
        </w:rPr>
        <w:t xml:space="preserve">  </w:t>
      </w:r>
    </w:p>
    <w:p w14:paraId="353E20A3" w14:textId="77777777" w:rsidR="00B135BC" w:rsidRDefault="00B135BC" w:rsidP="00B135BC">
      <w:pPr>
        <w:jc w:val="center"/>
        <w:rPr>
          <w:sz w:val="18"/>
          <w:szCs w:val="2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25B25" wp14:editId="590F952C">
                <wp:simplePos x="0" y="0"/>
                <wp:positionH relativeFrom="column">
                  <wp:posOffset>3164205</wp:posOffset>
                </wp:positionH>
                <wp:positionV relativeFrom="paragraph">
                  <wp:posOffset>207645</wp:posOffset>
                </wp:positionV>
                <wp:extent cx="3676650" cy="1543050"/>
                <wp:effectExtent l="0" t="0" r="19050" b="476250"/>
                <wp:wrapNone/>
                <wp:docPr id="106" name="Bijschrift met afgeronde 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543050"/>
                        </a:xfrm>
                        <a:prstGeom prst="wedgeRoundRectCallout">
                          <a:avLst>
                            <a:gd name="adj1" fmla="val -39675"/>
                            <a:gd name="adj2" fmla="val 778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3F542" w14:textId="77777777" w:rsidR="00B135BC" w:rsidRDefault="00B135BC" w:rsidP="00B13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5B25" id="Bijschrift met afgeronde rechthoek 106" o:spid="_x0000_s1036" type="#_x0000_t62" style="position:absolute;left:0;text-align:left;margin-left:249.15pt;margin-top:16.35pt;width:289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" adj="2230,27621" fillcolor="white [3212]" strokecolor="black [3213]" strokeweight="1.5pt">
                <v:textbox>
                  <w:txbxContent>
                    <w:p w14:paraId="6C73F542" w14:textId="77777777" w:rsidR="00B135BC" w:rsidRDefault="00B135BC" w:rsidP="00B135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76DCCA" w14:textId="77777777" w:rsidR="00B135BC" w:rsidRDefault="00B135BC" w:rsidP="00B135BC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09440" behindDoc="0" locked="0" layoutInCell="1" allowOverlap="1" wp14:anchorId="45DAA734" wp14:editId="704D5725">
            <wp:simplePos x="0" y="0"/>
            <wp:positionH relativeFrom="column">
              <wp:posOffset>5204460</wp:posOffset>
            </wp:positionH>
            <wp:positionV relativeFrom="paragraph">
              <wp:posOffset>983074</wp:posOffset>
            </wp:positionV>
            <wp:extent cx="1532778" cy="276225"/>
            <wp:effectExtent l="0" t="0" r="0" b="0"/>
            <wp:wrapNone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8416" behindDoc="0" locked="0" layoutInCell="1" allowOverlap="1" wp14:anchorId="62151DCD" wp14:editId="5F2528F2">
            <wp:simplePos x="0" y="0"/>
            <wp:positionH relativeFrom="column">
              <wp:posOffset>3278505</wp:posOffset>
            </wp:positionH>
            <wp:positionV relativeFrom="paragraph">
              <wp:posOffset>967740</wp:posOffset>
            </wp:positionV>
            <wp:extent cx="1866900" cy="292460"/>
            <wp:effectExtent l="0" t="0" r="0" b="0"/>
            <wp:wrapNone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7392" behindDoc="0" locked="0" layoutInCell="1" allowOverlap="1" wp14:anchorId="2FA0C633" wp14:editId="45E056C9">
            <wp:simplePos x="0" y="0"/>
            <wp:positionH relativeFrom="column">
              <wp:posOffset>3282315</wp:posOffset>
            </wp:positionH>
            <wp:positionV relativeFrom="paragraph">
              <wp:posOffset>549910</wp:posOffset>
            </wp:positionV>
            <wp:extent cx="2076450" cy="348615"/>
            <wp:effectExtent l="0" t="0" r="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6368" behindDoc="0" locked="0" layoutInCell="1" allowOverlap="1" wp14:anchorId="4A6E4911" wp14:editId="03F5E82C">
            <wp:simplePos x="0" y="0"/>
            <wp:positionH relativeFrom="column">
              <wp:posOffset>5841365</wp:posOffset>
            </wp:positionH>
            <wp:positionV relativeFrom="paragraph">
              <wp:posOffset>142875</wp:posOffset>
            </wp:positionV>
            <wp:extent cx="775780" cy="297077"/>
            <wp:effectExtent l="0" t="0" r="5715" b="8255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80" cy="29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0BD88F0B" wp14:editId="0DF44F2C">
            <wp:simplePos x="0" y="0"/>
            <wp:positionH relativeFrom="column">
              <wp:posOffset>3278505</wp:posOffset>
            </wp:positionH>
            <wp:positionV relativeFrom="paragraph">
              <wp:posOffset>145415</wp:posOffset>
            </wp:positionV>
            <wp:extent cx="2476631" cy="352425"/>
            <wp:effectExtent l="0" t="0" r="0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31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708E0AF8" wp14:editId="1447D0F2">
            <wp:simplePos x="0" y="0"/>
            <wp:positionH relativeFrom="column">
              <wp:posOffset>3164205</wp:posOffset>
            </wp:positionH>
            <wp:positionV relativeFrom="paragraph">
              <wp:posOffset>1969135</wp:posOffset>
            </wp:positionV>
            <wp:extent cx="842010" cy="688310"/>
            <wp:effectExtent l="0" t="0" r="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2272" behindDoc="0" locked="0" layoutInCell="1" allowOverlap="1" wp14:anchorId="22278957" wp14:editId="61CC95A3">
            <wp:simplePos x="0" y="0"/>
            <wp:positionH relativeFrom="column">
              <wp:posOffset>271325</wp:posOffset>
            </wp:positionH>
            <wp:positionV relativeFrom="paragraph">
              <wp:posOffset>1964690</wp:posOffset>
            </wp:positionV>
            <wp:extent cx="644979" cy="752475"/>
            <wp:effectExtent l="0" t="0" r="3175" b="0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26" cy="75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t xml:space="preserve">                     </w:t>
      </w:r>
      <w:r>
        <w:rPr>
          <w:noProof/>
          <w:lang w:eastAsia="nl-BE"/>
        </w:rPr>
        <w:drawing>
          <wp:inline distT="0" distB="0" distL="0" distR="0" wp14:anchorId="00956F8D" wp14:editId="7FE525D2">
            <wp:extent cx="1590675" cy="2714625"/>
            <wp:effectExtent l="0" t="0" r="9525" b="952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B091" w14:textId="77777777" w:rsidR="00B135BC" w:rsidRDefault="00B135BC" w:rsidP="002B2CEA">
      <w:pPr>
        <w:spacing w:after="0"/>
        <w:jc w:val="center"/>
        <w:rPr>
          <w:sz w:val="72"/>
          <w:szCs w:val="72"/>
          <w:lang w:val="nl-NL"/>
        </w:rPr>
      </w:pPr>
    </w:p>
    <w:p w14:paraId="2029FCF1" w14:textId="21F18C67" w:rsidR="00E728C7" w:rsidRPr="003A717B" w:rsidRDefault="003A717B" w:rsidP="002B2CEA">
      <w:pPr>
        <w:spacing w:after="0"/>
        <w:jc w:val="center"/>
        <w:rPr>
          <w:sz w:val="56"/>
          <w:szCs w:val="56"/>
          <w:lang w:val="nl-NL"/>
        </w:rPr>
      </w:pPr>
      <w:r w:rsidRPr="003A717B">
        <w:rPr>
          <w:sz w:val="56"/>
          <w:szCs w:val="56"/>
          <w:lang w:val="nl-NL"/>
        </w:rPr>
        <w:lastRenderedPageBreak/>
        <w:t>Posities van het gebed</w:t>
      </w:r>
    </w:p>
    <w:p w14:paraId="2DF4B59B" w14:textId="1810A1C7" w:rsidR="002B2CEA" w:rsidRDefault="003A717B" w:rsidP="002B2CEA">
      <w:pPr>
        <w:spacing w:after="0"/>
        <w:rPr>
          <w:sz w:val="24"/>
          <w:szCs w:val="24"/>
          <w:lang w:val="nl-NL"/>
        </w:rPr>
      </w:pPr>
      <w:r w:rsidRPr="003A717B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AF374" wp14:editId="75126A07">
                <wp:simplePos x="0" y="0"/>
                <wp:positionH relativeFrom="column">
                  <wp:posOffset>-25555</wp:posOffset>
                </wp:positionH>
                <wp:positionV relativeFrom="paragraph">
                  <wp:posOffset>43697</wp:posOffset>
                </wp:positionV>
                <wp:extent cx="6623050" cy="1306061"/>
                <wp:effectExtent l="0" t="0" r="25400" b="2794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3060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2110" w14:textId="4E25F4AC" w:rsidR="002B2CEA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Op de volgende pagina vind je de verschillende houdingen terug, die te maken hebben met het gebed.</w:t>
                            </w:r>
                          </w:p>
                          <w:p w14:paraId="21285303" w14:textId="444B334D" w:rsidR="002B2CEA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eze houdingen staan in de verkeerde volgorde, aan jullie om deze in de juiste volgorde te zetten.</w:t>
                            </w:r>
                          </w:p>
                          <w:p w14:paraId="4B230067" w14:textId="77777777" w:rsidR="002B2CEA" w:rsidRPr="002B2CEA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2B2CE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 xml:space="preserve">Werk je via de computer? </w:t>
                            </w:r>
                          </w:p>
                          <w:p w14:paraId="13FBE139" w14:textId="0BDA2751" w:rsidR="002B2CEA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Versleep dan de afbeeldingen naar deze pagina en zet ze in volgorde.</w:t>
                            </w:r>
                          </w:p>
                          <w:p w14:paraId="7D91506E" w14:textId="77777777" w:rsidR="002B2CEA" w:rsidRPr="002B2CEA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</w:pPr>
                            <w:r w:rsidRPr="002B2CE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nl-NL"/>
                              </w:rPr>
                              <w:t xml:space="preserve">Heb je deze bundel uitgeprint? </w:t>
                            </w:r>
                          </w:p>
                          <w:p w14:paraId="64941739" w14:textId="18D34F2E" w:rsidR="002B2CEA" w:rsidRPr="005309F6" w:rsidRDefault="002B2CEA" w:rsidP="002B2CE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an knip je de afbeeldingen op de volgende pagina en kleef je ze op deze pagina in de juiste volgo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F374" id="Rechthoek 25" o:spid="_x0000_s1037" style="position:absolute;margin-left:-2pt;margin-top:3.45pt;width:521.5pt;height:10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" fillcolor="#cfcdcd [2894]" strokecolor="#404040 [2429]" strokeweight="1pt">
                <v:textbox>
                  <w:txbxContent>
                    <w:p w14:paraId="63862110" w14:textId="4E25F4AC" w:rsidR="002B2CEA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Op de volgende pagina vind je de verschillende houdingen terug, die te maken hebben met het gebed.</w:t>
                      </w:r>
                    </w:p>
                    <w:p w14:paraId="21285303" w14:textId="444B334D" w:rsidR="002B2CEA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eze houdingen staan in de verkeerde volgorde, aan jullie om deze in de juiste volgorde te zetten.</w:t>
                      </w:r>
                    </w:p>
                    <w:p w14:paraId="4B230067" w14:textId="77777777" w:rsidR="002B2CEA" w:rsidRPr="002B2CEA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2B2CE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 xml:space="preserve">Werk je via de computer? </w:t>
                      </w:r>
                    </w:p>
                    <w:p w14:paraId="13FBE139" w14:textId="0BDA2751" w:rsidR="002B2CEA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Versleep dan de afbeeldingen naar deze pagina en zet ze in volgorde.</w:t>
                      </w:r>
                    </w:p>
                    <w:p w14:paraId="7D91506E" w14:textId="77777777" w:rsidR="002B2CEA" w:rsidRPr="002B2CEA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</w:pPr>
                      <w:r w:rsidRPr="002B2CE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nl-NL"/>
                        </w:rPr>
                        <w:t xml:space="preserve">Heb je deze bundel uitgeprint? </w:t>
                      </w:r>
                    </w:p>
                    <w:p w14:paraId="64941739" w14:textId="18D34F2E" w:rsidR="002B2CEA" w:rsidRPr="005309F6" w:rsidRDefault="002B2CEA" w:rsidP="002B2CEA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an knip je de afbeeldingen op de volgende pagina en kleef je ze op deze pagina in de juiste volgorde.</w:t>
                      </w:r>
                    </w:p>
                  </w:txbxContent>
                </v:textbox>
              </v:rect>
            </w:pict>
          </mc:Fallback>
        </mc:AlternateContent>
      </w:r>
    </w:p>
    <w:p w14:paraId="0FDF729F" w14:textId="3EAFFA24" w:rsidR="002B2CEA" w:rsidRPr="002B2CEA" w:rsidRDefault="002B2CEA" w:rsidP="002B2CEA">
      <w:pPr>
        <w:rPr>
          <w:sz w:val="24"/>
          <w:szCs w:val="24"/>
          <w:lang w:val="nl-NL"/>
        </w:rPr>
      </w:pPr>
    </w:p>
    <w:p w14:paraId="001C04B5" w14:textId="1486930F" w:rsidR="002B2CEA" w:rsidRPr="002B2CEA" w:rsidRDefault="002B2CEA" w:rsidP="002B2CEA">
      <w:pPr>
        <w:rPr>
          <w:sz w:val="24"/>
          <w:szCs w:val="24"/>
          <w:lang w:val="nl-NL"/>
        </w:rPr>
      </w:pPr>
    </w:p>
    <w:p w14:paraId="23DAE836" w14:textId="5DC6CF8A" w:rsidR="002B2CEA" w:rsidRDefault="002B2CEA" w:rsidP="002B2CEA">
      <w:pPr>
        <w:rPr>
          <w:sz w:val="24"/>
          <w:szCs w:val="24"/>
          <w:lang w:val="nl-NL"/>
        </w:rPr>
      </w:pPr>
    </w:p>
    <w:p w14:paraId="5FE5D192" w14:textId="77777777" w:rsidR="003A717B" w:rsidRPr="002B2CEA" w:rsidRDefault="003A717B" w:rsidP="002B2CEA">
      <w:pPr>
        <w:rPr>
          <w:sz w:val="24"/>
          <w:szCs w:val="24"/>
          <w:lang w:val="nl-NL"/>
        </w:rPr>
      </w:pPr>
    </w:p>
    <w:tbl>
      <w:tblPr>
        <w:tblStyle w:val="Tabelraster"/>
        <w:tblW w:w="10420" w:type="dxa"/>
        <w:tblLook w:val="04A0" w:firstRow="1" w:lastRow="0" w:firstColumn="1" w:lastColumn="0" w:noHBand="0" w:noVBand="1"/>
      </w:tblPr>
      <w:tblGrid>
        <w:gridCol w:w="2605"/>
        <w:gridCol w:w="2605"/>
        <w:gridCol w:w="2582"/>
        <w:gridCol w:w="2628"/>
      </w:tblGrid>
      <w:tr w:rsidR="007A6247" w:rsidRPr="003A717B" w14:paraId="12CE4D77" w14:textId="77777777" w:rsidTr="007A6247">
        <w:trPr>
          <w:trHeight w:val="430"/>
        </w:trPr>
        <w:tc>
          <w:tcPr>
            <w:tcW w:w="2605" w:type="dxa"/>
            <w:shd w:val="clear" w:color="auto" w:fill="E2EFD9" w:themeFill="accent6" w:themeFillTint="33"/>
            <w:vAlign w:val="center"/>
          </w:tcPr>
          <w:p w14:paraId="29CC6A59" w14:textId="0F7E9BC9" w:rsidR="007A6247" w:rsidRPr="007A6247" w:rsidRDefault="007A6247" w:rsidP="007A6247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22189733" w14:textId="072B216D" w:rsidR="007A6247" w:rsidRPr="007A6247" w:rsidRDefault="007A6247" w:rsidP="003A717B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2582" w:type="dxa"/>
            <w:shd w:val="clear" w:color="auto" w:fill="E2EFD9" w:themeFill="accent6" w:themeFillTint="33"/>
            <w:vAlign w:val="center"/>
          </w:tcPr>
          <w:p w14:paraId="246D4237" w14:textId="1CADF6F1" w:rsidR="007A6247" w:rsidRPr="007A6247" w:rsidRDefault="007A6247" w:rsidP="003A717B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2628" w:type="dxa"/>
            <w:shd w:val="clear" w:color="auto" w:fill="E2EFD9" w:themeFill="accent6" w:themeFillTint="33"/>
            <w:vAlign w:val="center"/>
          </w:tcPr>
          <w:p w14:paraId="0E9204C9" w14:textId="58E732B2" w:rsidR="007A6247" w:rsidRPr="007A6247" w:rsidRDefault="007A6247" w:rsidP="003A717B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4</w:t>
            </w:r>
          </w:p>
        </w:tc>
      </w:tr>
      <w:tr w:rsidR="003A717B" w:rsidRPr="003A717B" w14:paraId="7581AE1D" w14:textId="77777777" w:rsidTr="003A717B">
        <w:trPr>
          <w:trHeight w:val="948"/>
        </w:trPr>
        <w:tc>
          <w:tcPr>
            <w:tcW w:w="2605" w:type="dxa"/>
            <w:vAlign w:val="center"/>
          </w:tcPr>
          <w:p w14:paraId="7F02511E" w14:textId="2A433007" w:rsidR="003A717B" w:rsidRPr="007A6247" w:rsidRDefault="003A717B" w:rsidP="007A6247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A6247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Takbier =</w:t>
            </w:r>
          </w:p>
          <w:p w14:paraId="14943C0C" w14:textId="4E466E4D" w:rsidR="003A717B" w:rsidRPr="003A717B" w:rsidRDefault="003A717B" w:rsidP="003A717B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3A717B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‘Allahoe Akbar’</w:t>
            </w:r>
          </w:p>
        </w:tc>
        <w:tc>
          <w:tcPr>
            <w:tcW w:w="2605" w:type="dxa"/>
            <w:vAlign w:val="center"/>
          </w:tcPr>
          <w:p w14:paraId="15D042B2" w14:textId="16EEF83E" w:rsidR="003A717B" w:rsidRPr="003A717B" w:rsidRDefault="003A717B" w:rsidP="003A717B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3A717B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Staande houding = ‘Qiyam’</w:t>
            </w:r>
          </w:p>
        </w:tc>
        <w:tc>
          <w:tcPr>
            <w:tcW w:w="2582" w:type="dxa"/>
            <w:vAlign w:val="center"/>
          </w:tcPr>
          <w:p w14:paraId="1EC8B8EB" w14:textId="68B61E3D" w:rsidR="003A717B" w:rsidRPr="003A717B" w:rsidRDefault="003A717B" w:rsidP="003A717B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3A717B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 xml:space="preserve">Buiging = </w:t>
            </w:r>
          </w:p>
          <w:p w14:paraId="719B7230" w14:textId="16A3A39F" w:rsidR="003A717B" w:rsidRPr="003A717B" w:rsidRDefault="003A717B" w:rsidP="003A717B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3A717B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‘Roekoe°’</w:t>
            </w:r>
          </w:p>
        </w:tc>
        <w:tc>
          <w:tcPr>
            <w:tcW w:w="2628" w:type="dxa"/>
            <w:vAlign w:val="center"/>
          </w:tcPr>
          <w:p w14:paraId="73789F3C" w14:textId="2DB30173" w:rsidR="003A717B" w:rsidRPr="003A717B" w:rsidRDefault="003A717B" w:rsidP="003A717B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3A717B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Staande houding = ‘Qiyam’</w:t>
            </w:r>
          </w:p>
        </w:tc>
      </w:tr>
      <w:tr w:rsidR="003A717B" w14:paraId="637AED27" w14:textId="77777777" w:rsidTr="003A717B">
        <w:trPr>
          <w:trHeight w:val="3474"/>
        </w:trPr>
        <w:tc>
          <w:tcPr>
            <w:tcW w:w="2605" w:type="dxa"/>
          </w:tcPr>
          <w:p w14:paraId="0B018F57" w14:textId="3E9558D0" w:rsidR="003A717B" w:rsidRDefault="003A717B" w:rsidP="002B2CEA">
            <w:pPr>
              <w:rPr>
                <w:noProof/>
                <w:lang w:eastAsia="nl-BE"/>
              </w:rPr>
            </w:pPr>
          </w:p>
        </w:tc>
        <w:tc>
          <w:tcPr>
            <w:tcW w:w="2605" w:type="dxa"/>
          </w:tcPr>
          <w:p w14:paraId="55CF24BC" w14:textId="77777777" w:rsidR="003A717B" w:rsidRDefault="003A717B" w:rsidP="002B2CEA">
            <w:pPr>
              <w:rPr>
                <w:noProof/>
                <w:lang w:eastAsia="nl-BE"/>
              </w:rPr>
            </w:pPr>
          </w:p>
          <w:p w14:paraId="383FCBF5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0F27E748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268D9B56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37411F67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3C070ADE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1CDE715A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0CDE2F39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5055A504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59DF831A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40F7E669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533E5690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21B0CAC4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6B75B60E" w14:textId="77777777" w:rsidR="007A6247" w:rsidRDefault="007A6247" w:rsidP="002B2CEA">
            <w:pPr>
              <w:rPr>
                <w:noProof/>
                <w:lang w:eastAsia="nl-BE"/>
              </w:rPr>
            </w:pPr>
          </w:p>
          <w:p w14:paraId="55E4B95F" w14:textId="165F9221" w:rsidR="007A6247" w:rsidRDefault="007A6247" w:rsidP="002B2CEA">
            <w:pPr>
              <w:rPr>
                <w:noProof/>
                <w:lang w:eastAsia="nl-BE"/>
              </w:rPr>
            </w:pPr>
          </w:p>
        </w:tc>
        <w:tc>
          <w:tcPr>
            <w:tcW w:w="2582" w:type="dxa"/>
          </w:tcPr>
          <w:p w14:paraId="42A85744" w14:textId="77777777" w:rsidR="003A717B" w:rsidRDefault="003A717B" w:rsidP="002B2CEA">
            <w:pPr>
              <w:rPr>
                <w:noProof/>
                <w:lang w:eastAsia="nl-BE"/>
              </w:rPr>
            </w:pPr>
          </w:p>
        </w:tc>
        <w:tc>
          <w:tcPr>
            <w:tcW w:w="2628" w:type="dxa"/>
          </w:tcPr>
          <w:p w14:paraId="4F2898CE" w14:textId="77777777" w:rsidR="003A717B" w:rsidRDefault="003A717B" w:rsidP="002B2CEA">
            <w:pPr>
              <w:rPr>
                <w:noProof/>
                <w:lang w:eastAsia="nl-BE"/>
              </w:rPr>
            </w:pPr>
          </w:p>
        </w:tc>
      </w:tr>
    </w:tbl>
    <w:p w14:paraId="7DB38BA2" w14:textId="4B1CC09A" w:rsidR="003A717B" w:rsidRPr="007A6247" w:rsidRDefault="003A717B" w:rsidP="002B2CEA">
      <w:pPr>
        <w:rPr>
          <w:noProof/>
          <w:sz w:val="8"/>
          <w:szCs w:val="8"/>
          <w:lang w:eastAsia="nl-BE"/>
        </w:rPr>
      </w:pPr>
    </w:p>
    <w:tbl>
      <w:tblPr>
        <w:tblStyle w:val="Tabelraster"/>
        <w:tblW w:w="10408" w:type="dxa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</w:tblGrid>
      <w:tr w:rsidR="007A6247" w14:paraId="118B9664" w14:textId="77777777" w:rsidTr="007A6247">
        <w:trPr>
          <w:trHeight w:val="487"/>
        </w:trPr>
        <w:tc>
          <w:tcPr>
            <w:tcW w:w="2602" w:type="dxa"/>
            <w:shd w:val="clear" w:color="auto" w:fill="E2EFD9" w:themeFill="accent6" w:themeFillTint="33"/>
            <w:vAlign w:val="center"/>
          </w:tcPr>
          <w:p w14:paraId="0B4070E7" w14:textId="33154302" w:rsidR="007A6247" w:rsidRPr="007A6247" w:rsidRDefault="007A6247" w:rsidP="007873E8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4238177F" w14:textId="51B884E8" w:rsidR="007A6247" w:rsidRPr="007A6247" w:rsidRDefault="007A6247" w:rsidP="007873E8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7CEA4B35" w14:textId="2ECFA8AD" w:rsidR="007A6247" w:rsidRPr="007A6247" w:rsidRDefault="007A6247" w:rsidP="007873E8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43543BEC" w14:textId="6F86BA01" w:rsidR="007A6247" w:rsidRPr="007A6247" w:rsidRDefault="007A6247" w:rsidP="007873E8">
            <w:pPr>
              <w:jc w:val="center"/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</w:pPr>
            <w:r w:rsidRPr="007A6247">
              <w:rPr>
                <w:rFonts w:asciiTheme="majorHAnsi" w:hAnsiTheme="majorHAnsi"/>
                <w:b/>
                <w:bCs/>
                <w:noProof/>
                <w:color w:val="385623" w:themeColor="accent6" w:themeShade="80"/>
                <w:sz w:val="24"/>
                <w:szCs w:val="24"/>
                <w:lang w:eastAsia="nl-BE"/>
              </w:rPr>
              <w:t>8</w:t>
            </w:r>
          </w:p>
        </w:tc>
      </w:tr>
      <w:tr w:rsidR="003A717B" w14:paraId="2AD3B3F6" w14:textId="77777777" w:rsidTr="007A6247">
        <w:trPr>
          <w:trHeight w:val="1142"/>
        </w:trPr>
        <w:tc>
          <w:tcPr>
            <w:tcW w:w="2602" w:type="dxa"/>
            <w:vAlign w:val="center"/>
          </w:tcPr>
          <w:p w14:paraId="29A485AD" w14:textId="77777777" w:rsidR="007873E8" w:rsidRPr="007873E8" w:rsidRDefault="007873E8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Sudjood =</w:t>
            </w:r>
          </w:p>
          <w:p w14:paraId="72DEA901" w14:textId="1EAE8EAF" w:rsidR="003A717B" w:rsidRPr="007873E8" w:rsidRDefault="003A717B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Knieling</w:t>
            </w:r>
          </w:p>
        </w:tc>
        <w:tc>
          <w:tcPr>
            <w:tcW w:w="2602" w:type="dxa"/>
            <w:vAlign w:val="center"/>
          </w:tcPr>
          <w:p w14:paraId="648F79FD" w14:textId="77777777" w:rsidR="007873E8" w:rsidRPr="007873E8" w:rsidRDefault="007873E8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Quud =</w:t>
            </w:r>
          </w:p>
          <w:p w14:paraId="63066F04" w14:textId="7D52979E" w:rsidR="003A717B" w:rsidRPr="007873E8" w:rsidRDefault="003A717B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Zithouding</w:t>
            </w:r>
          </w:p>
        </w:tc>
        <w:tc>
          <w:tcPr>
            <w:tcW w:w="2602" w:type="dxa"/>
            <w:vAlign w:val="center"/>
          </w:tcPr>
          <w:p w14:paraId="23D52B18" w14:textId="77777777" w:rsidR="007873E8" w:rsidRPr="007873E8" w:rsidRDefault="007873E8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Sudjood =</w:t>
            </w:r>
          </w:p>
          <w:p w14:paraId="08DDDCC6" w14:textId="312CEEE2" w:rsidR="003A717B" w:rsidRPr="007873E8" w:rsidRDefault="003A717B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 xml:space="preserve">Knieling </w:t>
            </w:r>
          </w:p>
        </w:tc>
        <w:tc>
          <w:tcPr>
            <w:tcW w:w="2602" w:type="dxa"/>
            <w:vAlign w:val="center"/>
          </w:tcPr>
          <w:p w14:paraId="799ACF94" w14:textId="77777777" w:rsidR="003A717B" w:rsidRPr="007873E8" w:rsidRDefault="003A717B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Tashahud (2x)</w:t>
            </w:r>
            <w:r w:rsidR="007873E8"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 xml:space="preserve"> =</w:t>
            </w:r>
          </w:p>
          <w:p w14:paraId="426B561F" w14:textId="3F856545" w:rsidR="007873E8" w:rsidRPr="007873E8" w:rsidRDefault="007873E8" w:rsidP="007873E8">
            <w:pPr>
              <w:jc w:val="center"/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</w:pPr>
            <w:r w:rsidRPr="007873E8">
              <w:rPr>
                <w:b/>
                <w:bCs/>
                <w:noProof/>
                <w:color w:val="538135" w:themeColor="accent6" w:themeShade="BF"/>
                <w:sz w:val="24"/>
                <w:szCs w:val="24"/>
                <w:lang w:eastAsia="nl-BE"/>
              </w:rPr>
              <w:t>Begroeting</w:t>
            </w:r>
          </w:p>
        </w:tc>
      </w:tr>
      <w:tr w:rsidR="003A717B" w14:paraId="23313B7E" w14:textId="77777777" w:rsidTr="007A6247">
        <w:trPr>
          <w:trHeight w:val="4183"/>
        </w:trPr>
        <w:tc>
          <w:tcPr>
            <w:tcW w:w="2602" w:type="dxa"/>
          </w:tcPr>
          <w:p w14:paraId="16ABAFE6" w14:textId="77777777" w:rsidR="003A717B" w:rsidRDefault="003A717B" w:rsidP="00397F7C">
            <w:pPr>
              <w:rPr>
                <w:noProof/>
                <w:lang w:eastAsia="nl-BE"/>
              </w:rPr>
            </w:pPr>
          </w:p>
        </w:tc>
        <w:tc>
          <w:tcPr>
            <w:tcW w:w="2602" w:type="dxa"/>
          </w:tcPr>
          <w:p w14:paraId="5387C1A0" w14:textId="798038D9" w:rsidR="003A717B" w:rsidRDefault="003A717B" w:rsidP="00397F7C">
            <w:pPr>
              <w:rPr>
                <w:noProof/>
                <w:lang w:eastAsia="nl-BE"/>
              </w:rPr>
            </w:pPr>
          </w:p>
        </w:tc>
        <w:tc>
          <w:tcPr>
            <w:tcW w:w="2602" w:type="dxa"/>
          </w:tcPr>
          <w:p w14:paraId="1A1C0460" w14:textId="5F358932" w:rsidR="003A717B" w:rsidRDefault="003A717B" w:rsidP="00397F7C">
            <w:pPr>
              <w:rPr>
                <w:noProof/>
                <w:lang w:eastAsia="nl-BE"/>
              </w:rPr>
            </w:pPr>
          </w:p>
        </w:tc>
        <w:tc>
          <w:tcPr>
            <w:tcW w:w="2602" w:type="dxa"/>
          </w:tcPr>
          <w:p w14:paraId="3FE083E8" w14:textId="338AABD0" w:rsidR="003A717B" w:rsidRDefault="003A717B" w:rsidP="00397F7C">
            <w:pPr>
              <w:rPr>
                <w:noProof/>
                <w:lang w:eastAsia="nl-BE"/>
              </w:rPr>
            </w:pPr>
          </w:p>
        </w:tc>
      </w:tr>
    </w:tbl>
    <w:p w14:paraId="69DCC0E1" w14:textId="6073DBCF" w:rsidR="003A717B" w:rsidRDefault="003A717B" w:rsidP="002B2CEA">
      <w:pPr>
        <w:rPr>
          <w:noProof/>
          <w:lang w:eastAsia="nl-BE"/>
        </w:rPr>
      </w:pPr>
    </w:p>
    <w:p w14:paraId="0D800E13" w14:textId="6E94DF9E" w:rsidR="003A717B" w:rsidRDefault="003A717B" w:rsidP="002B2CEA">
      <w:pPr>
        <w:rPr>
          <w:noProof/>
          <w:lang w:eastAsia="nl-BE"/>
        </w:rPr>
      </w:pPr>
    </w:p>
    <w:p w14:paraId="256C6CF4" w14:textId="1690F12F" w:rsidR="002B2CEA" w:rsidRDefault="007873E8" w:rsidP="002B2CEA">
      <w:pPr>
        <w:rPr>
          <w:sz w:val="24"/>
          <w:szCs w:val="24"/>
          <w:lang w:val="nl-NL"/>
        </w:rPr>
      </w:pPr>
      <w:r w:rsidRPr="003A717B">
        <w:rPr>
          <w:rFonts w:asciiTheme="majorHAnsi" w:hAnsiTheme="majorHAnsi" w:cstheme="majorHAnsi"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14A93" wp14:editId="579BBF05">
                <wp:simplePos x="0" y="0"/>
                <wp:positionH relativeFrom="column">
                  <wp:posOffset>28197</wp:posOffset>
                </wp:positionH>
                <wp:positionV relativeFrom="paragraph">
                  <wp:posOffset>66616</wp:posOffset>
                </wp:positionV>
                <wp:extent cx="6623050" cy="368834"/>
                <wp:effectExtent l="0" t="0" r="25400" b="1270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3688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7C874" w14:textId="2FC1DD13" w:rsidR="007873E8" w:rsidRPr="005309F6" w:rsidRDefault="007873E8" w:rsidP="007873E8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Versleep of knip en plak deze </w:t>
                            </w:r>
                            <w:r w:rsidR="006B30EF"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houdingen en zet ze in de juiste volgo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4A93" id="Rechthoek 37" o:spid="_x0000_s1038" style="position:absolute;margin-left:2.2pt;margin-top:5.25pt;width:521.5pt;height:2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" fillcolor="#cfcdcd [2894]" strokecolor="#404040 [2429]" strokeweight="1pt">
                <v:textbox>
                  <w:txbxContent>
                    <w:p w14:paraId="1EA7C874" w14:textId="2FC1DD13" w:rsidR="007873E8" w:rsidRPr="005309F6" w:rsidRDefault="007873E8" w:rsidP="007873E8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Versleep of knip en plak deze </w:t>
                      </w:r>
                      <w:r w:rsidR="006B30EF"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houdingen en zet ze in de juiste volgorde.</w:t>
                      </w:r>
                    </w:p>
                  </w:txbxContent>
                </v:textbox>
              </v:rect>
            </w:pict>
          </mc:Fallback>
        </mc:AlternateContent>
      </w:r>
    </w:p>
    <w:p w14:paraId="6DEF1D5D" w14:textId="77777777" w:rsidR="007873E8" w:rsidRDefault="007873E8" w:rsidP="002B2CEA">
      <w:pPr>
        <w:rPr>
          <w:sz w:val="24"/>
          <w:szCs w:val="24"/>
          <w:lang w:val="nl-NL"/>
        </w:rPr>
      </w:pPr>
    </w:p>
    <w:p w14:paraId="6ACD5175" w14:textId="7F651D10" w:rsidR="002B2CEA" w:rsidRDefault="007873E8">
      <w:pPr>
        <w:rPr>
          <w:sz w:val="24"/>
          <w:szCs w:val="24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2ED8E343" wp14:editId="02568EC5">
            <wp:simplePos x="0" y="0"/>
            <wp:positionH relativeFrom="column">
              <wp:posOffset>164790</wp:posOffset>
            </wp:positionH>
            <wp:positionV relativeFrom="paragraph">
              <wp:posOffset>4625778</wp:posOffset>
            </wp:positionV>
            <wp:extent cx="791210" cy="1362710"/>
            <wp:effectExtent l="0" t="0" r="8890" b="8890"/>
            <wp:wrapNone/>
            <wp:docPr id="35" name="Afbeelding 35" descr="http://islamitischegodsdienst.weebly.com/uploads/9/4/0/9/94093913/screenshot-2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lamitischegodsdienst.weebly.com/uploads/9/4/0/9/94093913/screenshot-21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5" t="76285" r="44180"/>
                    <a:stretch/>
                  </pic:blipFill>
                  <pic:spPr bwMode="auto">
                    <a:xfrm>
                      <a:off x="0" y="0"/>
                      <a:ext cx="7912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3840" behindDoc="0" locked="0" layoutInCell="1" allowOverlap="1" wp14:anchorId="41D59A4C" wp14:editId="637E2D49">
            <wp:simplePos x="0" y="0"/>
            <wp:positionH relativeFrom="column">
              <wp:posOffset>4781913</wp:posOffset>
            </wp:positionH>
            <wp:positionV relativeFrom="paragraph">
              <wp:posOffset>2927532</wp:posOffset>
            </wp:positionV>
            <wp:extent cx="1160087" cy="722299"/>
            <wp:effectExtent l="0" t="0" r="2540" b="1905"/>
            <wp:wrapNone/>
            <wp:docPr id="36" name="Afbeelding 36" descr="http://islamitischegodsdienst.weebly.com/uploads/9/4/0/9/94093913/screenshot-2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lamitischegodsdienst.weebly.com/uploads/9/4/0/9/94093913/screenshot-21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r="40544" b="87441"/>
                    <a:stretch/>
                  </pic:blipFill>
                  <pic:spPr bwMode="auto">
                    <a:xfrm>
                      <a:off x="0" y="0"/>
                      <a:ext cx="1160087" cy="7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0D91B8FB" wp14:editId="6D835171">
            <wp:simplePos x="0" y="0"/>
            <wp:positionH relativeFrom="column">
              <wp:posOffset>3199589</wp:posOffset>
            </wp:positionH>
            <wp:positionV relativeFrom="paragraph">
              <wp:posOffset>2689999</wp:posOffset>
            </wp:positionV>
            <wp:extent cx="1083310" cy="1267866"/>
            <wp:effectExtent l="0" t="0" r="2540" b="8890"/>
            <wp:wrapNone/>
            <wp:docPr id="294" name="Afbeelding 294" descr="http://islamitischegodsdienst.weebly.com/uploads/9/4/0/9/94093913/screenshot-2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lamitischegodsdienst.weebly.com/uploads/9/4/0/9/94093913/screenshot-20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2" t="53652" r="44068" b="27977"/>
                    <a:stretch/>
                  </pic:blipFill>
                  <pic:spPr bwMode="auto">
                    <a:xfrm>
                      <a:off x="0" y="0"/>
                      <a:ext cx="1083310" cy="12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2A78DAAA" wp14:editId="3DF4B547">
            <wp:simplePos x="0" y="0"/>
            <wp:positionH relativeFrom="column">
              <wp:posOffset>4823295</wp:posOffset>
            </wp:positionH>
            <wp:positionV relativeFrom="paragraph">
              <wp:posOffset>562589</wp:posOffset>
            </wp:positionV>
            <wp:extent cx="845244" cy="1221228"/>
            <wp:effectExtent l="0" t="0" r="0" b="0"/>
            <wp:wrapNone/>
            <wp:docPr id="32" name="Afbeelding 32" descr="http://islamitischegodsdienst.weebly.com/uploads/9/4/0/9/94093913/screenshot-2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lamitischegodsdienst.weebly.com/uploads/9/4/0/9/94093913/screenshot-21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t="14162" r="45689" b="64594"/>
                    <a:stretch/>
                  </pic:blipFill>
                  <pic:spPr bwMode="auto">
                    <a:xfrm>
                      <a:off x="0" y="0"/>
                      <a:ext cx="845244" cy="12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 wp14:anchorId="3B8FD33E" wp14:editId="34D3B35B">
            <wp:simplePos x="0" y="0"/>
            <wp:positionH relativeFrom="column">
              <wp:posOffset>1494604</wp:posOffset>
            </wp:positionH>
            <wp:positionV relativeFrom="paragraph">
              <wp:posOffset>369495</wp:posOffset>
            </wp:positionV>
            <wp:extent cx="960120" cy="1842770"/>
            <wp:effectExtent l="0" t="0" r="0" b="5080"/>
            <wp:wrapNone/>
            <wp:docPr id="29" name="Afbeelding 29" descr="http://islamitischegodsdienst.weebly.com/uploads/9/4/0/9/94093913/screenshot-2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lamitischegodsdienst.weebly.com/uploads/9/4/0/9/94093913/screenshot-20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2" t="25602" r="45862" b="47684"/>
                    <a:stretch/>
                  </pic:blipFill>
                  <pic:spPr bwMode="auto">
                    <a:xfrm>
                      <a:off x="0" y="0"/>
                      <a:ext cx="96012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500F8CA2" wp14:editId="0638AFE6">
            <wp:simplePos x="0" y="0"/>
            <wp:positionH relativeFrom="column">
              <wp:posOffset>3199765</wp:posOffset>
            </wp:positionH>
            <wp:positionV relativeFrom="paragraph">
              <wp:posOffset>306304</wp:posOffset>
            </wp:positionV>
            <wp:extent cx="875665" cy="1899920"/>
            <wp:effectExtent l="0" t="0" r="635" b="5080"/>
            <wp:wrapNone/>
            <wp:docPr id="30" name="Afbeelding 30" descr="http://islamitischegodsdienst.weebly.com/uploads/9/4/0/9/94093913/screenshot-2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lamitischegodsdienst.weebly.com/uploads/9/4/0/9/94093913/screenshot-20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2" t="72463" r="47100"/>
                    <a:stretch/>
                  </pic:blipFill>
                  <pic:spPr bwMode="auto">
                    <a:xfrm>
                      <a:off x="0" y="0"/>
                      <a:ext cx="8756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506E5414" wp14:editId="633C72B8">
            <wp:simplePos x="0" y="0"/>
            <wp:positionH relativeFrom="column">
              <wp:posOffset>1442875</wp:posOffset>
            </wp:positionH>
            <wp:positionV relativeFrom="paragraph">
              <wp:posOffset>3065813</wp:posOffset>
            </wp:positionV>
            <wp:extent cx="1160087" cy="722299"/>
            <wp:effectExtent l="0" t="0" r="2540" b="1905"/>
            <wp:wrapNone/>
            <wp:docPr id="31" name="Afbeelding 31" descr="http://islamitischegodsdienst.weebly.com/uploads/9/4/0/9/94093913/screenshot-2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lamitischegodsdienst.weebly.com/uploads/9/4/0/9/94093913/screenshot-21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r="40544" b="87441"/>
                    <a:stretch/>
                  </pic:blipFill>
                  <pic:spPr bwMode="auto">
                    <a:xfrm>
                      <a:off x="0" y="0"/>
                      <a:ext cx="1160087" cy="7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3A534449" wp14:editId="0F2D9CA1">
            <wp:simplePos x="0" y="0"/>
            <wp:positionH relativeFrom="column">
              <wp:posOffset>-17780</wp:posOffset>
            </wp:positionH>
            <wp:positionV relativeFrom="paragraph">
              <wp:posOffset>2313604</wp:posOffset>
            </wp:positionV>
            <wp:extent cx="1029804" cy="1789757"/>
            <wp:effectExtent l="0" t="0" r="0" b="1270"/>
            <wp:wrapNone/>
            <wp:docPr id="28" name="Afbeelding 28" descr="http://islamitischegodsdienst.weebly.com/uploads/9/4/0/9/94093913/screenshot-2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lamitischegodsdienst.weebly.com/uploads/9/4/0/9/94093913/screenshot-20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2" r="45303" b="74844"/>
                    <a:stretch/>
                  </pic:blipFill>
                  <pic:spPr bwMode="auto">
                    <a:xfrm>
                      <a:off x="0" y="0"/>
                      <a:ext cx="1029804" cy="1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4864" behindDoc="0" locked="0" layoutInCell="1" allowOverlap="1" wp14:anchorId="2B9D20EA" wp14:editId="062D641A">
            <wp:simplePos x="0" y="0"/>
            <wp:positionH relativeFrom="column">
              <wp:posOffset>51189</wp:posOffset>
            </wp:positionH>
            <wp:positionV relativeFrom="paragraph">
              <wp:posOffset>455615</wp:posOffset>
            </wp:positionV>
            <wp:extent cx="783771" cy="1382395"/>
            <wp:effectExtent l="0" t="0" r="0" b="8255"/>
            <wp:wrapNone/>
            <wp:docPr id="293" name="Afbeelding 293" descr="http://islamitischegodsdienst.weebly.com/uploads/9/4/0/9/94093913/screenshot-2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lamitischegodsdienst.weebly.com/uploads/9/4/0/9/94093913/screenshot-21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2" t="50901" r="44556" b="25050"/>
                    <a:stretch/>
                  </pic:blipFill>
                  <pic:spPr bwMode="auto">
                    <a:xfrm>
                      <a:off x="0" y="0"/>
                      <a:ext cx="783771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CEA">
        <w:rPr>
          <w:sz w:val="24"/>
          <w:szCs w:val="24"/>
          <w:lang w:val="nl-NL"/>
        </w:rPr>
        <w:br w:type="page"/>
      </w:r>
    </w:p>
    <w:p w14:paraId="34DD9E35" w14:textId="079BBFE2" w:rsidR="002B2CEA" w:rsidRPr="003A717B" w:rsidRDefault="002B2CEA" w:rsidP="003A717B">
      <w:pPr>
        <w:spacing w:after="0"/>
        <w:jc w:val="center"/>
        <w:rPr>
          <w:sz w:val="72"/>
          <w:szCs w:val="72"/>
          <w:lang w:val="nl-NL"/>
        </w:rPr>
      </w:pPr>
      <w:r w:rsidRPr="003A717B">
        <w:rPr>
          <w:sz w:val="72"/>
          <w:szCs w:val="72"/>
          <w:lang w:val="nl-NL"/>
        </w:rPr>
        <w:lastRenderedPageBreak/>
        <w:t>Salaat:</w:t>
      </w:r>
    </w:p>
    <w:p w14:paraId="09DA3239" w14:textId="61D5543D" w:rsidR="002B2CEA" w:rsidRDefault="00F31AF3" w:rsidP="002B2CEA">
      <w:pPr>
        <w:jc w:val="center"/>
        <w:rPr>
          <w:noProof/>
          <w:lang w:eastAsia="nl-BE"/>
        </w:rPr>
      </w:pPr>
      <w:r w:rsidRPr="003A717B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12B47" wp14:editId="53FFFB6C">
                <wp:simplePos x="0" y="0"/>
                <wp:positionH relativeFrom="column">
                  <wp:posOffset>-56291</wp:posOffset>
                </wp:positionH>
                <wp:positionV relativeFrom="paragraph">
                  <wp:posOffset>563490</wp:posOffset>
                </wp:positionV>
                <wp:extent cx="6623050" cy="1529123"/>
                <wp:effectExtent l="0" t="0" r="25400" b="1397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529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A72E" w14:textId="60E5DE63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Probeer dit werkje na te maken (gebruik best en passer, als je deze niet hebt ronde voorwerpen om te omlijnen en anders uit de losse pols.)</w:t>
                            </w:r>
                          </w:p>
                          <w:p w14:paraId="6D916264" w14:textId="15D2B5D9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Je kan ook je eigen creativiteit gebruiken en zelf iets verzinnen.</w:t>
                            </w:r>
                          </w:p>
                          <w:p w14:paraId="4F9704D9" w14:textId="6AC5E456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Wat moet er allemaal op?</w:t>
                            </w:r>
                          </w:p>
                          <w:p w14:paraId="44D5A529" w14:textId="3761E1B1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De benaming van de 5 gebeden in het “Arabisch” en Nederlands (zie afbeelding)</w:t>
                            </w:r>
                          </w:p>
                          <w:p w14:paraId="411C2382" w14:textId="44C8E39A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De aantal gebedseenheden (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Rak°a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) bv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Maghre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gebed -&gt;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Rak°a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69D074BE" w14:textId="7367C818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Een tekening van de stand van de zon, op het moment van dat gebed. Bv. Ochtendgebed, zon komt op.</w:t>
                            </w:r>
                          </w:p>
                          <w:p w14:paraId="45A82AD9" w14:textId="77777777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488AC900" w14:textId="77777777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5A3A854C" w14:textId="77777777" w:rsidR="00F31AF3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2A8FF404" w14:textId="77777777" w:rsidR="00F31AF3" w:rsidRPr="005309F6" w:rsidRDefault="00F31AF3" w:rsidP="00F31AF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2B47" id="Rechthoek 38" o:spid="_x0000_s1039" style="position:absolute;left:0;text-align:left;margin-left:-4.45pt;margin-top:44.35pt;width:521.5pt;height:1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" fillcolor="#cfcdcd [2894]" strokecolor="#404040 [2429]" strokeweight="1pt">
                <v:textbox>
                  <w:txbxContent>
                    <w:p w14:paraId="4030A72E" w14:textId="60E5DE63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Probeer dit werkje na te maken (gebruik best en passer, als je deze niet hebt ronde voorwerpen om te omlijnen en anders uit de losse pols.)</w:t>
                      </w:r>
                    </w:p>
                    <w:p w14:paraId="6D916264" w14:textId="15D2B5D9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Je kan ook je eigen creativiteit gebruiken en zelf iets verzinnen.</w:t>
                      </w:r>
                    </w:p>
                    <w:p w14:paraId="4F9704D9" w14:textId="6AC5E456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Wat moet er allemaal op?</w:t>
                      </w:r>
                    </w:p>
                    <w:p w14:paraId="44D5A529" w14:textId="3761E1B1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De benaming van de 5 gebeden in het “Arabisch” en Nederlands (zie afbeelding)</w:t>
                      </w:r>
                    </w:p>
                    <w:p w14:paraId="411C2382" w14:textId="44C8E39A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De aantal gebedseenheden (=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Rak°a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) bv.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Maghreb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gebed -&gt; 3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Rak°a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.</w:t>
                      </w:r>
                    </w:p>
                    <w:p w14:paraId="69D074BE" w14:textId="7367C818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Een tekening van de stand van de zon, op het moment van dat gebed. Bv. Ochtendgebed, zon komt op.</w:t>
                      </w:r>
                    </w:p>
                    <w:p w14:paraId="45A82AD9" w14:textId="77777777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488AC900" w14:textId="77777777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5A3A854C" w14:textId="77777777" w:rsidR="00F31AF3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2A8FF404" w14:textId="77777777" w:rsidR="00F31AF3" w:rsidRPr="005309F6" w:rsidRDefault="00F31AF3" w:rsidP="00F31AF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CEA">
        <w:rPr>
          <w:noProof/>
        </w:rPr>
        <w:drawing>
          <wp:inline distT="0" distB="0" distL="0" distR="0" wp14:anchorId="4316BEC7" wp14:editId="7BD63D0D">
            <wp:extent cx="2558783" cy="444667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4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5E3" w14:textId="138085A8" w:rsidR="003A717B" w:rsidRDefault="003A717B" w:rsidP="002B2CEA">
      <w:pPr>
        <w:jc w:val="center"/>
        <w:rPr>
          <w:noProof/>
          <w:lang w:eastAsia="nl-BE"/>
        </w:rPr>
      </w:pPr>
    </w:p>
    <w:p w14:paraId="218A3636" w14:textId="7F3264EA" w:rsidR="003A717B" w:rsidRDefault="003A717B" w:rsidP="002B2CEA">
      <w:pPr>
        <w:jc w:val="center"/>
        <w:rPr>
          <w:noProof/>
          <w:lang w:eastAsia="nl-BE"/>
        </w:rPr>
      </w:pPr>
    </w:p>
    <w:p w14:paraId="3874792E" w14:textId="6F910468" w:rsidR="002B2CEA" w:rsidRDefault="002B2CEA" w:rsidP="002B2CEA">
      <w:pPr>
        <w:jc w:val="center"/>
        <w:rPr>
          <w:noProof/>
          <w:lang w:eastAsia="nl-BE"/>
        </w:rPr>
      </w:pPr>
    </w:p>
    <w:p w14:paraId="29630A83" w14:textId="5796F976" w:rsidR="00F31AF3" w:rsidRDefault="00F31AF3" w:rsidP="002B2CEA">
      <w:pPr>
        <w:jc w:val="center"/>
        <w:rPr>
          <w:noProof/>
          <w:lang w:eastAsia="nl-BE"/>
        </w:rPr>
      </w:pPr>
    </w:p>
    <w:p w14:paraId="55ED14B5" w14:textId="034052BA" w:rsidR="00F31AF3" w:rsidRDefault="00F31AF3" w:rsidP="002B2CEA">
      <w:pPr>
        <w:jc w:val="center"/>
        <w:rPr>
          <w:noProof/>
          <w:lang w:eastAsia="nl-BE"/>
        </w:rPr>
      </w:pPr>
    </w:p>
    <w:p w14:paraId="55B25D6B" w14:textId="77777777" w:rsidR="00F31AF3" w:rsidRDefault="00F31AF3" w:rsidP="002B2CEA">
      <w:pPr>
        <w:jc w:val="center"/>
        <w:rPr>
          <w:noProof/>
          <w:lang w:eastAsia="nl-BE"/>
        </w:rPr>
      </w:pPr>
    </w:p>
    <w:p w14:paraId="3F8A4ABC" w14:textId="77777777" w:rsidR="00F31AF3" w:rsidRPr="00F31AF3" w:rsidRDefault="00F31AF3" w:rsidP="002B2CEA">
      <w:pPr>
        <w:jc w:val="center"/>
        <w:rPr>
          <w:noProof/>
          <w:sz w:val="2"/>
          <w:szCs w:val="2"/>
          <w:lang w:eastAsia="nl-BE"/>
        </w:rPr>
      </w:pPr>
    </w:p>
    <w:p w14:paraId="581B646B" w14:textId="5C60D2C2" w:rsidR="006F0698" w:rsidRDefault="002B2CEA" w:rsidP="002B2CEA">
      <w:pPr>
        <w:jc w:val="center"/>
        <w:rPr>
          <w:sz w:val="24"/>
          <w:szCs w:val="24"/>
          <w:lang w:val="nl-NL"/>
        </w:rPr>
      </w:pPr>
      <w:r w:rsidRPr="00AD76B9">
        <w:rPr>
          <w:noProof/>
          <w:lang w:eastAsia="nl-BE"/>
        </w:rPr>
        <w:drawing>
          <wp:inline distT="0" distB="0" distL="0" distR="0" wp14:anchorId="442DEBC2" wp14:editId="158C057C">
            <wp:extent cx="4756416" cy="5629460"/>
            <wp:effectExtent l="0" t="0" r="6350" b="0"/>
            <wp:docPr id="384" name="Afbeelding 384" descr="C:\Users\Samia\Desktop\Islam les\16807791_1408766799155335_867014415418584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a\Desktop\Islam les\16807791_1408766799155335_8670144154185842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/>
                    <a:stretch/>
                  </pic:blipFill>
                  <pic:spPr bwMode="auto">
                    <a:xfrm>
                      <a:off x="0" y="0"/>
                      <a:ext cx="4776299" cy="56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24262" w14:textId="65395E46" w:rsidR="00990FA5" w:rsidRDefault="00990FA5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64E297DE" w14:textId="01792885" w:rsidR="00990FA5" w:rsidRPr="00990FA5" w:rsidRDefault="00990FA5" w:rsidP="002B2CEA">
      <w:pPr>
        <w:jc w:val="center"/>
        <w:rPr>
          <w:b/>
          <w:bCs/>
          <w:sz w:val="56"/>
          <w:szCs w:val="56"/>
          <w:lang w:val="nl-NL"/>
        </w:rPr>
      </w:pPr>
      <w:r w:rsidRPr="00990FA5">
        <w:rPr>
          <w:b/>
          <w:bCs/>
          <w:sz w:val="56"/>
          <w:szCs w:val="56"/>
          <w:lang w:val="nl-NL"/>
        </w:rPr>
        <w:lastRenderedPageBreak/>
        <w:t>Klaar met deze bundel?</w:t>
      </w:r>
    </w:p>
    <w:p w14:paraId="136CF9BF" w14:textId="77FAAD01" w:rsidR="00990FA5" w:rsidRDefault="00990FA5" w:rsidP="00990FA5">
      <w:pPr>
        <w:jc w:val="center"/>
        <w:rPr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3FDFFB4D" wp14:editId="35C66A41">
            <wp:extent cx="3634548" cy="461686"/>
            <wp:effectExtent l="0" t="0" r="4445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757" cy="4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ABF5" w14:textId="79A6B9E6" w:rsidR="00990FA5" w:rsidRPr="00990FA5" w:rsidRDefault="00990FA5" w:rsidP="006F0698">
      <w:pPr>
        <w:rPr>
          <w:b/>
          <w:bCs/>
          <w:sz w:val="24"/>
          <w:szCs w:val="24"/>
          <w:lang w:val="nl-NL"/>
        </w:rPr>
      </w:pPr>
      <w:r w:rsidRPr="003A717B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DA8785" wp14:editId="25A5BA98">
                <wp:simplePos x="0" y="0"/>
                <wp:positionH relativeFrom="column">
                  <wp:posOffset>-1905</wp:posOffset>
                </wp:positionH>
                <wp:positionV relativeFrom="paragraph">
                  <wp:posOffset>96056</wp:posOffset>
                </wp:positionV>
                <wp:extent cx="6623050" cy="1390811"/>
                <wp:effectExtent l="0" t="0" r="25400" b="1905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3908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883B" w14:textId="2F5EC9B2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Vergeet dan jullie </w:t>
                            </w:r>
                            <w:r w:rsidRPr="00990F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KORA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niet in te oefenen.</w:t>
                            </w:r>
                          </w:p>
                          <w:p w14:paraId="626C7399" w14:textId="4F8EDD77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Doe dit net zoals in de les. Neem jullie Koran bundel bij de hand, samen m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36D309D4" w14:textId="30F873C1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Beluister de soera die je wilt inoefenen en zeg deze na.</w:t>
                            </w:r>
                          </w:p>
                          <w:p w14:paraId="467D81F0" w14:textId="26DE59D2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Jullie kunnen dit, jullie hebben dit al meerdere malen bewezen.</w:t>
                            </w:r>
                          </w:p>
                          <w:p w14:paraId="3B288EC7" w14:textId="17604B9B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Veel succes!</w:t>
                            </w:r>
                          </w:p>
                          <w:p w14:paraId="644128E3" w14:textId="6716F955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Moge Alla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sw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 het voor jullie vergemakkelijken en jullie beschermen tegen negatieve zaken.</w:t>
                            </w:r>
                          </w:p>
                          <w:p w14:paraId="35B638BE" w14:textId="77777777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2AABADC9" w14:textId="77777777" w:rsidR="00990FA5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1736CCEB" w14:textId="77777777" w:rsidR="00990FA5" w:rsidRPr="005309F6" w:rsidRDefault="00990FA5" w:rsidP="00990FA5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8785" id="Rechthoek 62" o:spid="_x0000_s1040" style="position:absolute;margin-left:-.15pt;margin-top:7.55pt;width:521.5pt;height:10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" fillcolor="#cfcdcd [2894]" strokecolor="#404040 [2429]" strokeweight="1pt">
                <v:textbox>
                  <w:txbxContent>
                    <w:p w14:paraId="5D4B883B" w14:textId="2F5EC9B2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Vergeet dan jullie </w:t>
                      </w:r>
                      <w:r w:rsidRPr="00990F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</w:rPr>
                        <w:t>KORA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niet in te oefenen.</w:t>
                      </w:r>
                    </w:p>
                    <w:p w14:paraId="626C7399" w14:textId="4F8EDD77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Doe dit net zoals in de les. Neem jullie Koran bundel bij de hand, samen me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Youtub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.</w:t>
                      </w:r>
                    </w:p>
                    <w:p w14:paraId="36D309D4" w14:textId="30F873C1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Beluister de soera die je wilt inoefenen en zeg deze na.</w:t>
                      </w:r>
                    </w:p>
                    <w:p w14:paraId="467D81F0" w14:textId="26DE59D2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Jullie kunnen dit, jullie hebben dit al meerdere malen bewezen.</w:t>
                      </w:r>
                    </w:p>
                    <w:p w14:paraId="3B288EC7" w14:textId="17604B9B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Veel succes!</w:t>
                      </w:r>
                    </w:p>
                    <w:p w14:paraId="644128E3" w14:textId="6716F955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Moge Allah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>sw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  <w:t xml:space="preserve"> het voor jullie vergemakkelijken en jullie beschermen tegen negatieve zaken.</w:t>
                      </w:r>
                    </w:p>
                    <w:p w14:paraId="35B638BE" w14:textId="77777777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2AABADC9" w14:textId="77777777" w:rsidR="00990FA5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  <w:p w14:paraId="1736CCEB" w14:textId="77777777" w:rsidR="00990FA5" w:rsidRPr="005309F6" w:rsidRDefault="00990FA5" w:rsidP="00990FA5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9A2271" w14:textId="76857A03" w:rsidR="00990FA5" w:rsidRDefault="00990FA5" w:rsidP="006F0698">
      <w:pPr>
        <w:rPr>
          <w:sz w:val="24"/>
          <w:szCs w:val="24"/>
          <w:lang w:val="nl-NL"/>
        </w:rPr>
      </w:pPr>
    </w:p>
    <w:p w14:paraId="3D893C76" w14:textId="05E79DB7" w:rsidR="00990FA5" w:rsidRDefault="00990FA5" w:rsidP="006F0698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ergeet dan jullie Koran niet te oefenen.</w:t>
      </w:r>
    </w:p>
    <w:p w14:paraId="1356DD19" w14:textId="0C36B3A7" w:rsidR="00990FA5" w:rsidRDefault="00990FA5" w:rsidP="006F0698">
      <w:pPr>
        <w:rPr>
          <w:sz w:val="24"/>
          <w:szCs w:val="24"/>
          <w:lang w:val="nl-NL"/>
        </w:rPr>
      </w:pPr>
    </w:p>
    <w:p w14:paraId="2996D454" w14:textId="0C153F5F" w:rsidR="00990FA5" w:rsidRDefault="00990FA5" w:rsidP="006F0698">
      <w:pPr>
        <w:rPr>
          <w:sz w:val="24"/>
          <w:szCs w:val="24"/>
          <w:lang w:val="nl-NL"/>
        </w:rPr>
      </w:pPr>
    </w:p>
    <w:p w14:paraId="262CD84F" w14:textId="21731C67" w:rsidR="00990FA5" w:rsidRDefault="00990FA5" w:rsidP="006F0698">
      <w:pPr>
        <w:rPr>
          <w:sz w:val="24"/>
          <w:szCs w:val="24"/>
          <w:lang w:val="nl-NL"/>
        </w:rPr>
      </w:pPr>
    </w:p>
    <w:p w14:paraId="58155CC1" w14:textId="469440F0" w:rsidR="00990FA5" w:rsidRDefault="00990FA5" w:rsidP="006F0698">
      <w:pPr>
        <w:rPr>
          <w:sz w:val="24"/>
          <w:szCs w:val="24"/>
          <w:lang w:val="nl-NL"/>
        </w:rPr>
      </w:pPr>
    </w:p>
    <w:p w14:paraId="408C1573" w14:textId="04B995DD" w:rsidR="00990FA5" w:rsidRPr="002B2CEA" w:rsidRDefault="00990FA5" w:rsidP="00990FA5">
      <w:pPr>
        <w:jc w:val="center"/>
        <w:rPr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18106610" wp14:editId="1A7C1D09">
            <wp:extent cx="6108807" cy="5960502"/>
            <wp:effectExtent l="0" t="0" r="6350" b="2540"/>
            <wp:docPr id="64" name="Afbeelding 64" descr="Afbeeldingsresultaat voor Quran color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Quran color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1419" r="3711" b="7880"/>
                    <a:stretch/>
                  </pic:blipFill>
                  <pic:spPr bwMode="auto">
                    <a:xfrm>
                      <a:off x="0" y="0"/>
                      <a:ext cx="6111524" cy="59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0FA5" w:rsidRPr="002B2CEA" w:rsidSect="003A717B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A1AA" w14:textId="77777777" w:rsidR="005D29F7" w:rsidRDefault="005D29F7" w:rsidP="00B135BC">
      <w:pPr>
        <w:spacing w:after="0" w:line="240" w:lineRule="auto"/>
      </w:pPr>
      <w:r>
        <w:separator/>
      </w:r>
    </w:p>
  </w:endnote>
  <w:endnote w:type="continuationSeparator" w:id="0">
    <w:p w14:paraId="5158DE33" w14:textId="77777777" w:rsidR="005D29F7" w:rsidRDefault="005D29F7" w:rsidP="00B1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C02B" w14:textId="77777777" w:rsidR="005D29F7" w:rsidRDefault="005D29F7" w:rsidP="00B135BC">
      <w:pPr>
        <w:spacing w:after="0" w:line="240" w:lineRule="auto"/>
      </w:pPr>
      <w:r>
        <w:separator/>
      </w:r>
    </w:p>
  </w:footnote>
  <w:footnote w:type="continuationSeparator" w:id="0">
    <w:p w14:paraId="76F62A79" w14:textId="77777777" w:rsidR="005D29F7" w:rsidRDefault="005D29F7" w:rsidP="00B1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7A0A"/>
    <w:multiLevelType w:val="hybridMultilevel"/>
    <w:tmpl w:val="DC9CC7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044D"/>
    <w:multiLevelType w:val="hybridMultilevel"/>
    <w:tmpl w:val="C5D294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308E"/>
    <w:multiLevelType w:val="hybridMultilevel"/>
    <w:tmpl w:val="376E05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C3C"/>
    <w:multiLevelType w:val="hybridMultilevel"/>
    <w:tmpl w:val="8FCE6F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F6"/>
    <w:rsid w:val="00063855"/>
    <w:rsid w:val="001F2AD8"/>
    <w:rsid w:val="002B2CEA"/>
    <w:rsid w:val="003A717B"/>
    <w:rsid w:val="005309F6"/>
    <w:rsid w:val="005D29F7"/>
    <w:rsid w:val="00623C3E"/>
    <w:rsid w:val="006B30EF"/>
    <w:rsid w:val="006C30EE"/>
    <w:rsid w:val="006F0698"/>
    <w:rsid w:val="007873E8"/>
    <w:rsid w:val="007A6247"/>
    <w:rsid w:val="007C43F0"/>
    <w:rsid w:val="00990FA5"/>
    <w:rsid w:val="00B135BC"/>
    <w:rsid w:val="00B17E0C"/>
    <w:rsid w:val="00D210EF"/>
    <w:rsid w:val="00E728C7"/>
    <w:rsid w:val="00EC5506"/>
    <w:rsid w:val="00F31AF3"/>
    <w:rsid w:val="00F34816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0EC1"/>
  <w15:chartTrackingRefBased/>
  <w15:docId w15:val="{457BF2E5-6492-4FBE-A3E7-5AE6C58B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6F0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309F6"/>
    <w:pPr>
      <w:ind w:left="720"/>
      <w:contextualSpacing/>
    </w:pPr>
  </w:style>
  <w:style w:type="table" w:styleId="Tabelraster">
    <w:name w:val="Table Grid"/>
    <w:basedOn w:val="Standaardtabel"/>
    <w:uiPriority w:val="39"/>
    <w:rsid w:val="0053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35BC"/>
  </w:style>
  <w:style w:type="paragraph" w:styleId="Voettekst">
    <w:name w:val="footer"/>
    <w:basedOn w:val="Standaard"/>
    <w:link w:val="VoettekstChar"/>
    <w:uiPriority w:val="99"/>
    <w:unhideWhenUsed/>
    <w:rsid w:val="00B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35BC"/>
  </w:style>
  <w:style w:type="character" w:styleId="Hyperlink">
    <w:name w:val="Hyperlink"/>
    <w:basedOn w:val="Standaardalinea-lettertype"/>
    <w:uiPriority w:val="99"/>
    <w:semiHidden/>
    <w:unhideWhenUsed/>
    <w:rsid w:val="006F0698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F0698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microsoft.com/office/2007/relationships/hdphoto" Target="media/hdphoto3.wdp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bhtfvP5D5c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sbhtfvP5D5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07/relationships/hdphoto" Target="media/hdphoto2.wdp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jfer xmlns="fb995785-6400-43fa-93de-685d708c6c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0FB880949624FA4BB307C06C928DB" ma:contentTypeVersion="12" ma:contentTypeDescription="Een nieuw document maken." ma:contentTypeScope="" ma:versionID="0d05ea2cc2553fbf1df99608aa9a5b01">
  <xsd:schema xmlns:xsd="http://www.w3.org/2001/XMLSchema" xmlns:xs="http://www.w3.org/2001/XMLSchema" xmlns:p="http://schemas.microsoft.com/office/2006/metadata/properties" xmlns:ns2="fb995785-6400-43fa-93de-685d708c6c00" xmlns:ns3="e0ff539e-580d-482f-96bc-61cf4724195b" targetNamespace="http://schemas.microsoft.com/office/2006/metadata/properties" ma:root="true" ma:fieldsID="929a3a16daf17eb420792433f9a23d76" ns2:_="" ns3:_="">
    <xsd:import namespace="fb995785-6400-43fa-93de-685d708c6c00"/>
    <xsd:import namespace="e0ff539e-580d-482f-96bc-61cf47241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Cijfe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5785-6400-43fa-93de-685d708c6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jfer" ma:index="16" nillable="true" ma:displayName="Cijfer" ma:format="Dropdown" ma:internalName="Cijf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f539e-580d-482f-96bc-61cf47241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24D1-446D-4806-B25E-BE13046120AE}">
  <ds:schemaRefs>
    <ds:schemaRef ds:uri="http://schemas.microsoft.com/office/2006/metadata/properties"/>
    <ds:schemaRef ds:uri="http://schemas.microsoft.com/office/infopath/2007/PartnerControls"/>
    <ds:schemaRef ds:uri="fb995785-6400-43fa-93de-685d708c6c00"/>
  </ds:schemaRefs>
</ds:datastoreItem>
</file>

<file path=customXml/itemProps2.xml><?xml version="1.0" encoding="utf-8"?>
<ds:datastoreItem xmlns:ds="http://schemas.openxmlformats.org/officeDocument/2006/customXml" ds:itemID="{DE50B5F1-D15D-49FB-A6FA-601496598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59011-6E81-40DE-9635-30539B56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5785-6400-43fa-93de-685d708c6c00"/>
    <ds:schemaRef ds:uri="e0ff539e-580d-482f-96bc-61cf47241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D11F8-A77A-4AAA-99DC-5AE3D21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</dc:creator>
  <cp:keywords/>
  <dc:description/>
  <cp:lastModifiedBy>muazzez akyazi</cp:lastModifiedBy>
  <cp:revision>2</cp:revision>
  <dcterms:created xsi:type="dcterms:W3CDTF">2020-03-21T22:33:00Z</dcterms:created>
  <dcterms:modified xsi:type="dcterms:W3CDTF">2020-03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FB880949624FA4BB307C06C928DB</vt:lpwstr>
  </property>
</Properties>
</file>